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019" w:type="dxa"/>
        <w:tblInd w:w="-605" w:type="dxa"/>
        <w:tblLook w:val="04A0" w:firstRow="1" w:lastRow="0" w:firstColumn="1" w:lastColumn="0" w:noHBand="0" w:noVBand="1"/>
      </w:tblPr>
      <w:tblGrid>
        <w:gridCol w:w="4152"/>
        <w:gridCol w:w="7867"/>
      </w:tblGrid>
      <w:tr w:rsidR="00113275" w14:paraId="4AEDC72A" w14:textId="77777777" w:rsidTr="000F4A52">
        <w:trPr>
          <w:trHeight w:val="950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728ED" w14:textId="1EFE6B9A" w:rsidR="00113275" w:rsidRDefault="00113275" w:rsidP="00113275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172C884" wp14:editId="4B833410">
                  <wp:extent cx="2381250" cy="600075"/>
                  <wp:effectExtent l="0" t="0" r="0" b="0"/>
                  <wp:docPr id="16515327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FEED" w14:textId="12743D11" w:rsidR="00113275" w:rsidRPr="00113275" w:rsidRDefault="00113275" w:rsidP="00113275">
            <w:pPr>
              <w:jc w:val="center"/>
              <w:rPr>
                <w:rFonts w:asciiTheme="majorHAnsi" w:hAnsiTheme="majorHAnsi" w:cstheme="majorHAnsi"/>
                <w:b/>
                <w:bCs/>
                <w:color w:val="1E5E9F" w:themeColor="accent3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color w:val="1E5E9F" w:themeColor="accent3" w:themeShade="BF"/>
                <w:sz w:val="40"/>
                <w:szCs w:val="40"/>
              </w:rPr>
              <w:t>GREATER KANSAS CITY APIC CHAPTER</w:t>
            </w:r>
          </w:p>
          <w:p w14:paraId="72CA034E" w14:textId="677FF8C4" w:rsidR="00113275" w:rsidRPr="00113275" w:rsidRDefault="00113275" w:rsidP="00113275">
            <w:pPr>
              <w:jc w:val="center"/>
            </w:pPr>
            <w:r w:rsidRPr="00113275">
              <w:rPr>
                <w:color w:val="1E5E9F" w:themeColor="accent3" w:themeShade="BF"/>
              </w:rPr>
              <w:t>BUSINESS MEETING MINUTES</w:t>
            </w:r>
          </w:p>
        </w:tc>
      </w:tr>
    </w:tbl>
    <w:tbl>
      <w:tblPr>
        <w:tblpPr w:leftFromText="180" w:rightFromText="180" w:vertAnchor="page" w:horzAnchor="page" w:tblpX="539" w:tblpY="1942"/>
        <w:tblW w:w="11318" w:type="dxa"/>
        <w:tblBorders>
          <w:bottom w:val="single" w:sz="24" w:space="0" w:color="ABBAF7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1886"/>
        <w:gridCol w:w="1887"/>
        <w:gridCol w:w="1886"/>
        <w:gridCol w:w="1886"/>
        <w:gridCol w:w="1887"/>
      </w:tblGrid>
      <w:tr w:rsidR="000F4A52" w14:paraId="22C639AD" w14:textId="77777777" w:rsidTr="000F4A52">
        <w:trPr>
          <w:trHeight w:val="460"/>
        </w:trPr>
        <w:tc>
          <w:tcPr>
            <w:tcW w:w="1886" w:type="dxa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E3E8FC"/>
            <w:vAlign w:val="center"/>
          </w:tcPr>
          <w:p w14:paraId="74967DA3" w14:textId="77777777" w:rsidR="000F4A52" w:rsidRDefault="000F4A52" w:rsidP="000F4A52">
            <w:pPr>
              <w:pStyle w:val="Heading1"/>
              <w:jc w:val="center"/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886" w:type="dxa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vAlign w:val="center"/>
          </w:tcPr>
          <w:p w14:paraId="4C5EBAFE" w14:textId="0A580FB7" w:rsidR="000F4A52" w:rsidRDefault="00371BFD" w:rsidP="000F4A52">
            <w:pPr>
              <w:jc w:val="center"/>
              <w:rPr>
                <w:b/>
              </w:rPr>
            </w:pPr>
            <w:r>
              <w:rPr>
                <w:b/>
              </w:rPr>
              <w:t>7/09</w:t>
            </w:r>
            <w:r w:rsidR="005C7BB6">
              <w:rPr>
                <w:b/>
              </w:rPr>
              <w:t>/2024</w:t>
            </w:r>
          </w:p>
        </w:tc>
        <w:tc>
          <w:tcPr>
            <w:tcW w:w="1887" w:type="dxa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E3E8FC"/>
            <w:vAlign w:val="center"/>
          </w:tcPr>
          <w:p w14:paraId="693887F3" w14:textId="77777777" w:rsidR="000F4A52" w:rsidRDefault="000F4A52" w:rsidP="000F4A52">
            <w:pPr>
              <w:pStyle w:val="Heading1"/>
              <w:jc w:val="center"/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1886" w:type="dxa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vAlign w:val="center"/>
          </w:tcPr>
          <w:p w14:paraId="38C461C6" w14:textId="48BC3346" w:rsidR="000F4A52" w:rsidRDefault="000F4A52" w:rsidP="000F4A52">
            <w:pPr>
              <w:jc w:val="center"/>
              <w:rPr>
                <w:b/>
              </w:rPr>
            </w:pPr>
            <w:r>
              <w:rPr>
                <w:b/>
              </w:rPr>
              <w:t>1:00-3:</w:t>
            </w:r>
            <w:r w:rsidR="007839B2">
              <w:rPr>
                <w:b/>
              </w:rPr>
              <w:t>30</w:t>
            </w:r>
            <w:r>
              <w:rPr>
                <w:b/>
              </w:rPr>
              <w:t>pm</w:t>
            </w:r>
          </w:p>
        </w:tc>
        <w:tc>
          <w:tcPr>
            <w:tcW w:w="1886" w:type="dxa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E3E8FC"/>
            <w:vAlign w:val="center"/>
          </w:tcPr>
          <w:p w14:paraId="60E7C35E" w14:textId="77777777" w:rsidR="000F4A52" w:rsidRDefault="000F4A52" w:rsidP="000F4A52">
            <w:pPr>
              <w:pStyle w:val="Heading1"/>
              <w:jc w:val="center"/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1887" w:type="dxa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vAlign w:val="center"/>
          </w:tcPr>
          <w:p w14:paraId="363ED034" w14:textId="08ECA720" w:rsidR="000F4A52" w:rsidRDefault="005C7BB6" w:rsidP="000F4A52">
            <w:pPr>
              <w:jc w:val="center"/>
              <w:rPr>
                <w:b/>
              </w:rPr>
            </w:pPr>
            <w:r>
              <w:rPr>
                <w:b/>
              </w:rPr>
              <w:t>Mid</w:t>
            </w:r>
            <w:r w:rsidR="006F0EED">
              <w:rPr>
                <w:b/>
              </w:rPr>
              <w:t xml:space="preserve"> </w:t>
            </w:r>
            <w:r>
              <w:rPr>
                <w:b/>
              </w:rPr>
              <w:t>America Carpenters Regional Council</w:t>
            </w:r>
          </w:p>
        </w:tc>
      </w:tr>
      <w:tr w:rsidR="000F4A52" w14:paraId="75B41EB7" w14:textId="77777777" w:rsidTr="000F4A52">
        <w:trPr>
          <w:trHeight w:val="645"/>
        </w:trPr>
        <w:tc>
          <w:tcPr>
            <w:tcW w:w="11318" w:type="dxa"/>
            <w:gridSpan w:val="6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auto"/>
            <w:vAlign w:val="center"/>
          </w:tcPr>
          <w:p w14:paraId="299F7312" w14:textId="77777777" w:rsidR="000F4A52" w:rsidRDefault="000F4A52" w:rsidP="000F4A52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  <w:u w:val="single"/>
              </w:rPr>
              <w:t>Greater KC APIC Mission:</w:t>
            </w:r>
            <w:r>
              <w:rPr>
                <w:b/>
                <w:color w:val="2148EB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Together, we are committed to the prevention of infection in all healthcare settings and in the community.</w:t>
            </w:r>
          </w:p>
          <w:p w14:paraId="650E4F7B" w14:textId="77777777" w:rsidR="000F4A52" w:rsidRDefault="000F4A52" w:rsidP="000F4A52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  <w:u w:val="single"/>
              </w:rPr>
              <w:t>National APIC Vision:</w:t>
            </w:r>
            <w:r>
              <w:rPr>
                <w:b/>
                <w:color w:val="2148EB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A safer world through the prevention of infection.</w:t>
            </w:r>
          </w:p>
          <w:p w14:paraId="710C08A2" w14:textId="77777777" w:rsidR="000F4A52" w:rsidRDefault="000F4A52" w:rsidP="000F4A52">
            <w:pPr>
              <w:rPr>
                <w:b/>
              </w:rPr>
            </w:pPr>
            <w:r>
              <w:rPr>
                <w:b/>
                <w:color w:val="2148EB"/>
                <w:sz w:val="20"/>
                <w:u w:val="single"/>
              </w:rPr>
              <w:t>National APIC Mission:</w:t>
            </w:r>
            <w:r>
              <w:rPr>
                <w:b/>
                <w:color w:val="2148EB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To advance the science and practice of infection prevention and control</w:t>
            </w:r>
          </w:p>
        </w:tc>
      </w:tr>
      <w:tr w:rsidR="000F4A52" w14:paraId="408988A6" w14:textId="77777777" w:rsidTr="000F4A52">
        <w:trPr>
          <w:trHeight w:val="645"/>
        </w:trPr>
        <w:tc>
          <w:tcPr>
            <w:tcW w:w="11318" w:type="dxa"/>
            <w:gridSpan w:val="6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auto"/>
            <w:vAlign w:val="center"/>
          </w:tcPr>
          <w:p w14:paraId="1A0B5A07" w14:textId="77777777" w:rsidR="000F4A52" w:rsidRDefault="000F4A52" w:rsidP="000F4A52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</w:rPr>
              <w:t xml:space="preserve">Greater KC APIC Chapter Website: </w:t>
            </w:r>
            <w:hyperlink r:id="rId1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community.apic.org/greaterkansascity/home</w:t>
              </w:r>
            </w:hyperlink>
          </w:p>
        </w:tc>
      </w:tr>
      <w:tr w:rsidR="000F4A52" w14:paraId="2A4B5917" w14:textId="77777777" w:rsidTr="000F4A52">
        <w:trPr>
          <w:trHeight w:val="645"/>
        </w:trPr>
        <w:tc>
          <w:tcPr>
            <w:tcW w:w="11318" w:type="dxa"/>
            <w:gridSpan w:val="6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auto"/>
            <w:vAlign w:val="center"/>
          </w:tcPr>
          <w:p w14:paraId="774C146E" w14:textId="280B1F84" w:rsidR="000F4A52" w:rsidRDefault="000F4A52" w:rsidP="000F4A5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2148EB"/>
                <w:sz w:val="20"/>
              </w:rPr>
              <w:t xml:space="preserve">Next Meeting Date: </w:t>
            </w:r>
            <w:r w:rsidR="00540CD6">
              <w:rPr>
                <w:b/>
                <w:color w:val="000000"/>
                <w:sz w:val="20"/>
              </w:rPr>
              <w:t>August</w:t>
            </w:r>
            <w:r w:rsidR="00371BFD">
              <w:rPr>
                <w:b/>
                <w:color w:val="000000"/>
                <w:sz w:val="20"/>
              </w:rPr>
              <w:t xml:space="preserve"> 13</w:t>
            </w:r>
            <w:r w:rsidR="00371BFD" w:rsidRPr="00371BFD">
              <w:rPr>
                <w:b/>
                <w:color w:val="000000"/>
                <w:sz w:val="20"/>
                <w:vertAlign w:val="superscript"/>
              </w:rPr>
              <w:t>th</w:t>
            </w:r>
            <w:r w:rsidR="00371BFD">
              <w:rPr>
                <w:b/>
                <w:color w:val="000000"/>
                <w:sz w:val="20"/>
              </w:rPr>
              <w:t>, 2024</w:t>
            </w:r>
            <w:r w:rsidR="00540CD6">
              <w:rPr>
                <w:b/>
                <w:color w:val="000000"/>
                <w:sz w:val="20"/>
              </w:rPr>
              <w:t xml:space="preserve"> </w:t>
            </w:r>
            <w:r w:rsidR="002554B8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2148EB"/>
                <w:sz w:val="20"/>
              </w:rPr>
              <w:t xml:space="preserve">Time: </w:t>
            </w:r>
            <w:r>
              <w:rPr>
                <w:b/>
                <w:color w:val="000000"/>
                <w:sz w:val="20"/>
              </w:rPr>
              <w:t xml:space="preserve">1:00-3:00    </w:t>
            </w:r>
            <w:r>
              <w:rPr>
                <w:b/>
                <w:color w:val="2148EB"/>
                <w:sz w:val="20"/>
              </w:rPr>
              <w:t xml:space="preserve">Location: </w:t>
            </w:r>
            <w:r w:rsidR="00371BFD">
              <w:rPr>
                <w:b/>
                <w:color w:val="000000"/>
                <w:sz w:val="20"/>
              </w:rPr>
              <w:t>Virtual</w:t>
            </w:r>
          </w:p>
          <w:p w14:paraId="2A44741D" w14:textId="5CA7492C" w:rsidR="00630BAF" w:rsidRDefault="000F4A52" w:rsidP="00630BA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2148EB"/>
                <w:sz w:val="20"/>
              </w:rPr>
              <w:t>Speaker:</w:t>
            </w:r>
            <w:r w:rsidR="00630BAF">
              <w:rPr>
                <w:b/>
                <w:color w:val="2148EB"/>
                <w:sz w:val="20"/>
              </w:rPr>
              <w:t xml:space="preserve"> </w:t>
            </w:r>
            <w:r w:rsidR="008711DD">
              <w:rPr>
                <w:b/>
                <w:color w:val="2148EB"/>
                <w:sz w:val="20"/>
              </w:rPr>
              <w:t>TBA</w:t>
            </w:r>
          </w:p>
          <w:p w14:paraId="1415FB03" w14:textId="40B6A816" w:rsidR="000F4A52" w:rsidRPr="00630BAF" w:rsidRDefault="000F4A52" w:rsidP="00630BAF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</w:rPr>
              <w:t>Topic:</w:t>
            </w:r>
            <w:r w:rsidR="00630BAF">
              <w:rPr>
                <w:b/>
                <w:color w:val="2148EB"/>
                <w:sz w:val="20"/>
              </w:rPr>
              <w:t xml:space="preserve"> </w:t>
            </w:r>
            <w:r w:rsidR="00B20B37" w:rsidRPr="00B20B37">
              <w:rPr>
                <w:b/>
                <w:sz w:val="20"/>
              </w:rPr>
              <w:t>TBA</w:t>
            </w:r>
          </w:p>
        </w:tc>
      </w:tr>
      <w:tr w:rsidR="00E84B69" w14:paraId="1E36E03C" w14:textId="77777777" w:rsidTr="0072785F">
        <w:trPr>
          <w:trHeight w:val="645"/>
        </w:trPr>
        <w:tc>
          <w:tcPr>
            <w:tcW w:w="5659" w:type="dxa"/>
            <w:gridSpan w:val="3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auto"/>
            <w:vAlign w:val="center"/>
          </w:tcPr>
          <w:p w14:paraId="0B51ADDC" w14:textId="1877671A" w:rsidR="00E84B69" w:rsidRDefault="00E84B69" w:rsidP="000F4A52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</w:rPr>
              <w:t>Total Attendance: 56</w:t>
            </w:r>
          </w:p>
        </w:tc>
        <w:tc>
          <w:tcPr>
            <w:tcW w:w="5659" w:type="dxa"/>
            <w:gridSpan w:val="3"/>
            <w:tcBorders>
              <w:top w:val="single" w:sz="4" w:space="0" w:color="748DF3"/>
              <w:left w:val="single" w:sz="4" w:space="0" w:color="748DF3"/>
              <w:bottom w:val="single" w:sz="4" w:space="0" w:color="748DF3"/>
              <w:right w:val="single" w:sz="4" w:space="0" w:color="748DF3"/>
            </w:tcBorders>
            <w:shd w:val="clear" w:color="auto" w:fill="auto"/>
            <w:vAlign w:val="center"/>
          </w:tcPr>
          <w:p w14:paraId="35933929" w14:textId="3A177725" w:rsidR="00E84B69" w:rsidRDefault="00E84B69" w:rsidP="000F4A52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</w:rPr>
              <w:t>In-Person Attendance: 22</w:t>
            </w:r>
          </w:p>
          <w:p w14:paraId="0C6BCA27" w14:textId="20EBD5A7" w:rsidR="00E84B69" w:rsidRDefault="00E84B69" w:rsidP="000F4A52">
            <w:pPr>
              <w:rPr>
                <w:b/>
                <w:color w:val="2148EB"/>
                <w:sz w:val="20"/>
              </w:rPr>
            </w:pPr>
            <w:r>
              <w:rPr>
                <w:b/>
                <w:color w:val="2148EB"/>
                <w:sz w:val="20"/>
              </w:rPr>
              <w:t>Virtual Attendance: 34</w:t>
            </w:r>
          </w:p>
        </w:tc>
      </w:tr>
    </w:tbl>
    <w:p w14:paraId="2D7ACD1B" w14:textId="15893898" w:rsidR="00E3783C" w:rsidRDefault="00E3783C"/>
    <w:p w14:paraId="255E5EA2" w14:textId="554004D6" w:rsidR="00B957BD" w:rsidRDefault="00F42D3D" w:rsidP="00B957BD">
      <w:pPr>
        <w:pStyle w:val="ListParagraph"/>
        <w:numPr>
          <w:ilvl w:val="0"/>
          <w:numId w:val="29"/>
        </w:numPr>
      </w:pPr>
      <w:r>
        <w:t>Financial award recipients presented</w:t>
      </w:r>
      <w:r w:rsidR="00DB2C21">
        <w:t xml:space="preserve"> from their experience at the national APIC meeting</w:t>
      </w:r>
      <w:r>
        <w:t>:</w:t>
      </w:r>
    </w:p>
    <w:p w14:paraId="59009DAB" w14:textId="00B3441C" w:rsidR="00F42D3D" w:rsidRDefault="00F42D3D" w:rsidP="00F42D3D">
      <w:pPr>
        <w:pStyle w:val="ListParagraph"/>
        <w:numPr>
          <w:ilvl w:val="1"/>
          <w:numId w:val="29"/>
        </w:numPr>
      </w:pPr>
      <w:r>
        <w:t>Maggie Reavis</w:t>
      </w:r>
    </w:p>
    <w:p w14:paraId="4EFA7A57" w14:textId="20468B97" w:rsidR="00F42D3D" w:rsidRPr="0020113B" w:rsidRDefault="00F42D3D" w:rsidP="00E135B5">
      <w:pPr>
        <w:pStyle w:val="ListParagraph"/>
        <w:numPr>
          <w:ilvl w:val="1"/>
          <w:numId w:val="29"/>
        </w:numPr>
      </w:pPr>
      <w:r>
        <w:t>Meredith Shell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A52" w:rsidRPr="006C13D7" w14:paraId="65DFDB1C" w14:textId="77777777" w:rsidTr="00F336A7">
        <w:trPr>
          <w:trHeight w:val="144"/>
        </w:trPr>
        <w:tc>
          <w:tcPr>
            <w:tcW w:w="10790" w:type="dxa"/>
            <w:shd w:val="clear" w:color="auto" w:fill="A8CBEE" w:themeFill="accent3" w:themeFillTint="66"/>
          </w:tcPr>
          <w:p w14:paraId="6BF9B69F" w14:textId="4B1FEFD8" w:rsidR="000F4A52" w:rsidRPr="001D2EBD" w:rsidRDefault="003D5224" w:rsidP="003D5224">
            <w:pPr>
              <w:rPr>
                <w:b/>
                <w:bCs/>
              </w:rPr>
            </w:pPr>
            <w:r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 xml:space="preserve">CALL TO ORDER – </w:t>
            </w:r>
            <w:r w:rsidR="008D0EF9">
              <w:rPr>
                <w:rFonts w:asciiTheme="majorHAnsi" w:hAnsiTheme="majorHAnsi"/>
                <w:b/>
                <w:bCs/>
                <w:color w:val="1E5E9F" w:themeColor="accent3" w:themeShade="BF"/>
              </w:rPr>
              <w:t>Meredith Shellner</w:t>
            </w:r>
          </w:p>
        </w:tc>
      </w:tr>
    </w:tbl>
    <w:p w14:paraId="29B5F0C7" w14:textId="48A282FA" w:rsidR="00055D34" w:rsidRPr="00007225" w:rsidRDefault="00C22412" w:rsidP="008D0EF9">
      <w:pPr>
        <w:pStyle w:val="ListParagraph"/>
        <w:numPr>
          <w:ilvl w:val="0"/>
          <w:numId w:val="1"/>
        </w:numPr>
      </w:pPr>
      <w:r>
        <w:t>Meeting started 2:21 P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F4A52" w:rsidRPr="006C13D7" w14:paraId="082DD635" w14:textId="77777777" w:rsidTr="00F336A7">
        <w:tc>
          <w:tcPr>
            <w:tcW w:w="10795" w:type="dxa"/>
            <w:shd w:val="clear" w:color="auto" w:fill="A8CBEE" w:themeFill="accent3" w:themeFillTint="66"/>
          </w:tcPr>
          <w:p w14:paraId="0404BA23" w14:textId="04BCDE91" w:rsidR="000F4A52" w:rsidRPr="001D2EBD" w:rsidRDefault="008E0305" w:rsidP="000F4A52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 xml:space="preserve">REVIEW </w:t>
            </w:r>
            <w:r w:rsidR="008D0EF9">
              <w:rPr>
                <w:rFonts w:asciiTheme="majorHAnsi" w:hAnsiTheme="majorHAnsi"/>
                <w:b/>
                <w:bCs/>
                <w:color w:val="1E5E9F" w:themeColor="accent3" w:themeShade="BF"/>
              </w:rPr>
              <w:t xml:space="preserve">&amp; APPROVAL </w:t>
            </w:r>
            <w:r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 xml:space="preserve">OF MINUTES – </w:t>
            </w:r>
            <w:r w:rsidR="008D0EF9">
              <w:rPr>
                <w:rFonts w:asciiTheme="majorHAnsi" w:hAnsiTheme="majorHAnsi"/>
                <w:b/>
                <w:bCs/>
                <w:color w:val="1E5E9F" w:themeColor="accent3" w:themeShade="BF"/>
              </w:rPr>
              <w:t>Meredith Shellner</w:t>
            </w:r>
          </w:p>
        </w:tc>
      </w:tr>
    </w:tbl>
    <w:p w14:paraId="41262487" w14:textId="1EBBC9A1" w:rsidR="00175E76" w:rsidRDefault="00FC7D3B" w:rsidP="005B5D7A">
      <w:pPr>
        <w:pStyle w:val="ListParagraph"/>
        <w:numPr>
          <w:ilvl w:val="0"/>
          <w:numId w:val="2"/>
        </w:numPr>
      </w:pPr>
      <w:r>
        <w:t>Motion to Approve:</w:t>
      </w:r>
      <w:r w:rsidR="00B616AA">
        <w:t xml:space="preserve"> </w:t>
      </w:r>
      <w:r w:rsidR="00C22412">
        <w:t>Carol C</w:t>
      </w:r>
      <w:r w:rsidR="002B3CA9">
        <w:t>alabrese</w:t>
      </w:r>
    </w:p>
    <w:p w14:paraId="37E5B755" w14:textId="1871EFB5" w:rsidR="00FC7D3B" w:rsidRDefault="00F367E6" w:rsidP="005B5D7A">
      <w:pPr>
        <w:pStyle w:val="ListParagraph"/>
        <w:numPr>
          <w:ilvl w:val="0"/>
          <w:numId w:val="2"/>
        </w:numPr>
      </w:pPr>
      <w:r>
        <w:t>Seco</w:t>
      </w:r>
      <w:r w:rsidR="00B616AA">
        <w:t xml:space="preserve">nd: </w:t>
      </w:r>
      <w:r w:rsidR="00C22412">
        <w:t>Maggie R</w:t>
      </w:r>
      <w:r w:rsidR="002B3CA9">
        <w:t>eavis</w:t>
      </w:r>
    </w:p>
    <w:p w14:paraId="2FC9E489" w14:textId="7472B39E" w:rsidR="000F4A52" w:rsidRPr="007F7B6A" w:rsidRDefault="005B75C1" w:rsidP="007F7B6A">
      <w:pPr>
        <w:pStyle w:val="ListParagraph"/>
        <w:numPr>
          <w:ilvl w:val="0"/>
          <w:numId w:val="2"/>
        </w:numPr>
      </w:pPr>
      <w:r>
        <w:t>None opposed, no 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A52" w:rsidRPr="006C13D7" w14:paraId="4AECEDB2" w14:textId="77777777" w:rsidTr="00F336A7">
        <w:tc>
          <w:tcPr>
            <w:tcW w:w="10790" w:type="dxa"/>
            <w:shd w:val="clear" w:color="auto" w:fill="A8CBEE" w:themeFill="accent3" w:themeFillTint="66"/>
          </w:tcPr>
          <w:p w14:paraId="63B8FDC9" w14:textId="0E74D163" w:rsidR="000F4A52" w:rsidRPr="001D2EBD" w:rsidRDefault="00D22DA2" w:rsidP="000F4A52">
            <w:r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>TR</w:t>
            </w:r>
            <w:r w:rsidR="00E529D5"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>EASURER’S REPORT – Tammy Cunningham</w:t>
            </w:r>
          </w:p>
        </w:tc>
      </w:tr>
    </w:tbl>
    <w:p w14:paraId="41D3C2BE" w14:textId="12B14D1E" w:rsidR="000F4A52" w:rsidRPr="00EA1452" w:rsidRDefault="00C22412" w:rsidP="002B3CA9">
      <w:pPr>
        <w:pStyle w:val="ListParagraph"/>
        <w:numPr>
          <w:ilvl w:val="0"/>
          <w:numId w:val="3"/>
        </w:numPr>
      </w:pPr>
      <w:r>
        <w:t>Tammy was out, deferred to next meeting</w:t>
      </w:r>
      <w:r w:rsidR="00D27CCE" w:rsidRPr="00D27C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A52" w:rsidRPr="006C13D7" w14:paraId="0B2C95B1" w14:textId="77777777" w:rsidTr="00F336A7">
        <w:tc>
          <w:tcPr>
            <w:tcW w:w="10790" w:type="dxa"/>
            <w:shd w:val="clear" w:color="auto" w:fill="A8CBEE" w:themeFill="accent3" w:themeFillTint="66"/>
          </w:tcPr>
          <w:p w14:paraId="3348CEA6" w14:textId="7A2532DD" w:rsidR="000F4A52" w:rsidRPr="001D2EBD" w:rsidRDefault="00F336A7" w:rsidP="000F4A52">
            <w:pPr>
              <w:rPr>
                <w:rFonts w:asciiTheme="majorHAnsi" w:hAnsiTheme="majorHAnsi"/>
                <w:sz w:val="18"/>
                <w:szCs w:val="18"/>
              </w:rPr>
            </w:pPr>
            <w:r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>PRESIDENT &amp; CHAIR REPORTS</w:t>
            </w:r>
            <w:r w:rsidR="000F4A52" w:rsidRPr="001D2EBD">
              <w:rPr>
                <w:rFonts w:asciiTheme="majorHAnsi" w:hAnsiTheme="majorHAnsi"/>
                <w:color w:val="1E5E9F" w:themeColor="accent3" w:themeShade="BF"/>
              </w:rPr>
              <w:t xml:space="preserve"> </w:t>
            </w:r>
            <w:r w:rsidR="000F4A52" w:rsidRPr="001D2EBD">
              <w:rPr>
                <w:rFonts w:asciiTheme="majorHAnsi" w:hAnsiTheme="majorHAnsi"/>
                <w:b/>
                <w:bCs/>
                <w:color w:val="1E5E9F" w:themeColor="accent3" w:themeShade="BF"/>
              </w:rPr>
              <w:t>– Meredith Shellner</w:t>
            </w:r>
          </w:p>
        </w:tc>
      </w:tr>
    </w:tbl>
    <w:p w14:paraId="31A93E53" w14:textId="35BF7E77" w:rsidR="00B14554" w:rsidRDefault="00C22412" w:rsidP="00371BFD">
      <w:pPr>
        <w:pStyle w:val="ListParagraph"/>
        <w:numPr>
          <w:ilvl w:val="0"/>
          <w:numId w:val="4"/>
        </w:numPr>
      </w:pPr>
      <w:r>
        <w:t>Reminder to read the meeting minutes, update your profile online</w:t>
      </w:r>
    </w:p>
    <w:p w14:paraId="0E6377EC" w14:textId="2D190E82" w:rsidR="00C22412" w:rsidRPr="0038017E" w:rsidRDefault="00C22412" w:rsidP="00371BFD">
      <w:pPr>
        <w:pStyle w:val="ListParagraph"/>
        <w:numPr>
          <w:ilvl w:val="0"/>
          <w:numId w:val="4"/>
        </w:numPr>
      </w:pPr>
      <w:r>
        <w:t>Loretta has agreed to be the chapter CIC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A52" w:rsidRPr="006C13D7" w14:paraId="7C6442A6" w14:textId="77777777" w:rsidTr="005D11FB">
        <w:tc>
          <w:tcPr>
            <w:tcW w:w="10790" w:type="dxa"/>
            <w:shd w:val="clear" w:color="auto" w:fill="A8CBEE" w:themeFill="accent3" w:themeFillTint="66"/>
          </w:tcPr>
          <w:p w14:paraId="25CE74D1" w14:textId="3AEE266A" w:rsidR="000F4A52" w:rsidRPr="001D2EBD" w:rsidRDefault="000D0951" w:rsidP="000F4A52">
            <w:pPr>
              <w:rPr>
                <w:b/>
                <w:bCs/>
              </w:rPr>
            </w:pPr>
            <w:bookmarkStart w:id="0" w:name="_Hlk166590219"/>
            <w:r w:rsidRPr="001D2EBD">
              <w:rPr>
                <w:b/>
                <w:bCs/>
                <w:color w:val="1E5E9F" w:themeColor="accent3" w:themeShade="BF"/>
              </w:rPr>
              <w:t xml:space="preserve">2024 EDUCATION COMMITTEE </w:t>
            </w:r>
            <w:r w:rsidR="000F4A52" w:rsidRPr="001D2EBD">
              <w:rPr>
                <w:b/>
                <w:bCs/>
                <w:color w:val="1E5E9F" w:themeColor="accent3" w:themeShade="BF"/>
              </w:rPr>
              <w:t>– Casey Semos</w:t>
            </w:r>
          </w:p>
        </w:tc>
      </w:tr>
    </w:tbl>
    <w:bookmarkEnd w:id="0"/>
    <w:p w14:paraId="5599676B" w14:textId="4E5BE0B5" w:rsidR="00F21473" w:rsidRDefault="00F42D3D" w:rsidP="00371BFD">
      <w:pPr>
        <w:pStyle w:val="ListParagraph"/>
        <w:numPr>
          <w:ilvl w:val="0"/>
          <w:numId w:val="5"/>
        </w:numPr>
      </w:pPr>
      <w:r>
        <w:t>Updates for the educational conference were provided.</w:t>
      </w:r>
    </w:p>
    <w:p w14:paraId="35C864AF" w14:textId="1C07F343" w:rsidR="00F42D3D" w:rsidRDefault="00F42D3D" w:rsidP="00371BFD">
      <w:pPr>
        <w:pStyle w:val="ListParagraph"/>
        <w:numPr>
          <w:ilvl w:val="0"/>
          <w:numId w:val="5"/>
        </w:numPr>
      </w:pPr>
      <w:r>
        <w:t xml:space="preserve">Meeting participants received information on date, time, location, cost, CEUs (see presentation for details). </w:t>
      </w:r>
    </w:p>
    <w:p w14:paraId="780C081C" w14:textId="25F1D89B" w:rsidR="00100C98" w:rsidRDefault="00100C98" w:rsidP="00371BFD">
      <w:pPr>
        <w:pStyle w:val="ListParagraph"/>
        <w:numPr>
          <w:ilvl w:val="0"/>
          <w:numId w:val="5"/>
        </w:numPr>
      </w:pPr>
      <w:r>
        <w:t>No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1174" w:rsidRPr="006C13D7" w14:paraId="33B1359D" w14:textId="77777777" w:rsidTr="00F835B0">
        <w:tc>
          <w:tcPr>
            <w:tcW w:w="10790" w:type="dxa"/>
            <w:shd w:val="clear" w:color="auto" w:fill="A8CBEE" w:themeFill="accent3" w:themeFillTint="66"/>
          </w:tcPr>
          <w:p w14:paraId="42EA5AFB" w14:textId="377F4BF5" w:rsidR="00001174" w:rsidRPr="001D2EBD" w:rsidRDefault="00001174" w:rsidP="00F835B0">
            <w:pPr>
              <w:rPr>
                <w:b/>
                <w:bCs/>
              </w:rPr>
            </w:pPr>
            <w:r>
              <w:rPr>
                <w:b/>
                <w:bCs/>
                <w:color w:val="1E5E9F" w:themeColor="accent3" w:themeShade="BF"/>
              </w:rPr>
              <w:t>KDHE/KFMC Updates</w:t>
            </w:r>
            <w:r w:rsidRPr="001D2EBD">
              <w:rPr>
                <w:b/>
                <w:bCs/>
                <w:color w:val="1E5E9F" w:themeColor="accent3" w:themeShade="BF"/>
              </w:rPr>
              <w:t xml:space="preserve"> – </w:t>
            </w:r>
            <w:r>
              <w:rPr>
                <w:b/>
                <w:bCs/>
                <w:color w:val="1E5E9F" w:themeColor="accent3" w:themeShade="BF"/>
              </w:rPr>
              <w:t>Loretta Fitzgerald</w:t>
            </w:r>
          </w:p>
        </w:tc>
      </w:tr>
    </w:tbl>
    <w:p w14:paraId="57690F36" w14:textId="1807B7F1" w:rsidR="006F6F43" w:rsidRDefault="00F078FB" w:rsidP="006F6F43">
      <w:pPr>
        <w:pStyle w:val="ListParagraph"/>
        <w:numPr>
          <w:ilvl w:val="0"/>
          <w:numId w:val="28"/>
        </w:numPr>
      </w:pPr>
      <w:r>
        <w:t xml:space="preserve"> </w:t>
      </w:r>
      <w:r w:rsidR="00CC2CAA">
        <w:t>No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7B4B" w:rsidRPr="006C13D7" w14:paraId="026C84F1" w14:textId="77777777" w:rsidTr="00F835B0">
        <w:tc>
          <w:tcPr>
            <w:tcW w:w="10790" w:type="dxa"/>
            <w:shd w:val="clear" w:color="auto" w:fill="A8CBEE" w:themeFill="accent3" w:themeFillTint="66"/>
          </w:tcPr>
          <w:p w14:paraId="479035CB" w14:textId="3E93D853" w:rsidR="006B7B4B" w:rsidRPr="001D2EBD" w:rsidRDefault="006B7B4B" w:rsidP="00F835B0">
            <w:pPr>
              <w:rPr>
                <w:b/>
                <w:bCs/>
              </w:rPr>
            </w:pPr>
            <w:r>
              <w:rPr>
                <w:b/>
                <w:bCs/>
                <w:color w:val="1E5E9F" w:themeColor="accent3" w:themeShade="BF"/>
              </w:rPr>
              <w:lastRenderedPageBreak/>
              <w:t xml:space="preserve">KDHE HAI Representative – </w:t>
            </w:r>
            <w:r w:rsidR="00DB297A" w:rsidRPr="00585F28">
              <w:rPr>
                <w:b/>
                <w:bCs/>
                <w:color w:val="FF0000"/>
              </w:rPr>
              <w:t>Jessica Rind</w:t>
            </w:r>
            <w:r w:rsidR="00585F28" w:rsidRPr="00585F28">
              <w:rPr>
                <w:b/>
                <w:bCs/>
                <w:color w:val="FF0000"/>
              </w:rPr>
              <w:t>els</w:t>
            </w:r>
          </w:p>
        </w:tc>
      </w:tr>
    </w:tbl>
    <w:p w14:paraId="295FFC98" w14:textId="77777777" w:rsidR="006F6F43" w:rsidRDefault="006F6F43" w:rsidP="006F6F43">
      <w:pPr>
        <w:pStyle w:val="ListParagraph"/>
        <w:numPr>
          <w:ilvl w:val="0"/>
          <w:numId w:val="28"/>
        </w:numPr>
      </w:pPr>
      <w:r>
        <w:t>In need a new representative.</w:t>
      </w:r>
    </w:p>
    <w:p w14:paraId="087F9AF0" w14:textId="118770C6" w:rsidR="00B14554" w:rsidRDefault="006F6F43" w:rsidP="00402DE1">
      <w:pPr>
        <w:pStyle w:val="ListParagraph"/>
        <w:numPr>
          <w:ilvl w:val="0"/>
          <w:numId w:val="28"/>
        </w:numPr>
      </w:pPr>
      <w:r>
        <w:t>Meredith asks if anyone is interested to please reach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6D82" w:rsidRPr="006C13D7" w14:paraId="719D8675" w14:textId="77777777" w:rsidTr="002D3E49">
        <w:tc>
          <w:tcPr>
            <w:tcW w:w="10790" w:type="dxa"/>
            <w:shd w:val="clear" w:color="auto" w:fill="A8CBEE" w:themeFill="accent3" w:themeFillTint="66"/>
          </w:tcPr>
          <w:p w14:paraId="3EB2EF92" w14:textId="77777777" w:rsidR="005A6D82" w:rsidRPr="001D2EBD" w:rsidRDefault="005A6D82" w:rsidP="002D3E49">
            <w:pPr>
              <w:rPr>
                <w:b/>
                <w:bCs/>
              </w:rPr>
            </w:pPr>
            <w:r w:rsidRPr="001D2EBD">
              <w:rPr>
                <w:b/>
                <w:bCs/>
                <w:color w:val="1E5E9F" w:themeColor="accent3" w:themeShade="BF"/>
              </w:rPr>
              <w:t xml:space="preserve">Nominating &amp; Awards Committee – </w:t>
            </w:r>
            <w:r>
              <w:rPr>
                <w:b/>
                <w:bCs/>
                <w:color w:val="1E5E9F" w:themeColor="accent3" w:themeShade="BF"/>
              </w:rPr>
              <w:t>Update – J</w:t>
            </w:r>
            <w:r w:rsidRPr="001D2EBD">
              <w:rPr>
                <w:b/>
                <w:bCs/>
                <w:color w:val="1E5E9F" w:themeColor="accent3" w:themeShade="BF"/>
              </w:rPr>
              <w:t>ordan Harvey</w:t>
            </w:r>
          </w:p>
        </w:tc>
      </w:tr>
    </w:tbl>
    <w:p w14:paraId="2EC47D55" w14:textId="5F7B0516" w:rsidR="00B405F7" w:rsidRDefault="00B405F7" w:rsidP="00371BFD">
      <w:pPr>
        <w:pStyle w:val="ListParagraph"/>
        <w:numPr>
          <w:ilvl w:val="0"/>
          <w:numId w:val="5"/>
        </w:numPr>
      </w:pPr>
      <w:r>
        <w:t xml:space="preserve"> </w:t>
      </w:r>
      <w:r w:rsidR="006F6F43">
        <w:t>Awards are still available, including the new IP awards.</w:t>
      </w:r>
    </w:p>
    <w:p w14:paraId="0D7EFB41" w14:textId="638A1025" w:rsidR="006F6F43" w:rsidRDefault="006F6F43" w:rsidP="00371BFD">
      <w:pPr>
        <w:pStyle w:val="ListParagraph"/>
        <w:numPr>
          <w:ilvl w:val="0"/>
          <w:numId w:val="5"/>
        </w:numPr>
      </w:pPr>
      <w:r>
        <w:t>See the slide for available awards or reach out to the Nominating and Awards Committee.</w:t>
      </w:r>
    </w:p>
    <w:p w14:paraId="429A59FF" w14:textId="1E1C50AC" w:rsidR="006F6F43" w:rsidRDefault="006F6F43" w:rsidP="00371BFD">
      <w:pPr>
        <w:pStyle w:val="ListParagraph"/>
        <w:numPr>
          <w:ilvl w:val="0"/>
          <w:numId w:val="5"/>
        </w:numPr>
      </w:pPr>
      <w:r>
        <w:t>President elect, treasurer, board of directors, and nominating &amp; awards positions available in 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6D82" w:rsidRPr="006C13D7" w14:paraId="7513BBE1" w14:textId="77777777" w:rsidTr="002D3E49">
        <w:tc>
          <w:tcPr>
            <w:tcW w:w="10790" w:type="dxa"/>
            <w:shd w:val="clear" w:color="auto" w:fill="A8CBEE" w:themeFill="accent3" w:themeFillTint="66"/>
          </w:tcPr>
          <w:p w14:paraId="0225895F" w14:textId="77777777" w:rsidR="005A6D82" w:rsidRPr="001D2EBD" w:rsidRDefault="005A6D82" w:rsidP="002D3E49">
            <w:pPr>
              <w:rPr>
                <w:b/>
                <w:bCs/>
              </w:rPr>
            </w:pPr>
            <w:r w:rsidRPr="001D2EBD">
              <w:rPr>
                <w:b/>
                <w:bCs/>
                <w:color w:val="1E5E9F" w:themeColor="accent3" w:themeShade="BF"/>
              </w:rPr>
              <w:t>Membership Update – Tiffany Kesinger, BSN, RN, CIC</w:t>
            </w:r>
          </w:p>
        </w:tc>
      </w:tr>
    </w:tbl>
    <w:p w14:paraId="470672CF" w14:textId="5493D039" w:rsidR="00474A89" w:rsidRDefault="00100C98" w:rsidP="00371BFD">
      <w:pPr>
        <w:pStyle w:val="ListParagraph"/>
        <w:numPr>
          <w:ilvl w:val="0"/>
          <w:numId w:val="8"/>
        </w:numPr>
      </w:pPr>
      <w:r>
        <w:t>Tiffany mentioned potential issue with report – could be related to the updates on the APIC platform. She was not able to present any updates for this meeting.</w:t>
      </w:r>
    </w:p>
    <w:p w14:paraId="45A7EB2E" w14:textId="715A7069" w:rsidR="003A72A2" w:rsidRDefault="003A72A2" w:rsidP="003A72A2">
      <w:pPr>
        <w:pStyle w:val="ListParagraph"/>
        <w:numPr>
          <w:ilvl w:val="1"/>
          <w:numId w:val="8"/>
        </w:numPr>
      </w:pPr>
      <w:r>
        <w:t>Presented 2 new members.</w:t>
      </w:r>
    </w:p>
    <w:p w14:paraId="5CC2E184" w14:textId="144D824C" w:rsidR="00402DE1" w:rsidRDefault="00402DE1" w:rsidP="00371BFD">
      <w:pPr>
        <w:pStyle w:val="ListParagraph"/>
        <w:numPr>
          <w:ilvl w:val="0"/>
          <w:numId w:val="8"/>
        </w:numPr>
      </w:pPr>
      <w:r>
        <w:t>There has been updates; Tiffany reminded to update your password and profile for APIC as there have been updates.</w:t>
      </w:r>
    </w:p>
    <w:p w14:paraId="3262633D" w14:textId="3B6177CD" w:rsidR="00100C98" w:rsidRDefault="00100C98" w:rsidP="00371BFD">
      <w:pPr>
        <w:pStyle w:val="ListParagraph"/>
        <w:numPr>
          <w:ilvl w:val="0"/>
          <w:numId w:val="8"/>
        </w:numPr>
      </w:pPr>
      <w:r>
        <w:t>No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6D82" w:rsidRPr="00AE4F2C" w14:paraId="1E1D29E7" w14:textId="77777777" w:rsidTr="002D3E49">
        <w:tc>
          <w:tcPr>
            <w:tcW w:w="10790" w:type="dxa"/>
            <w:shd w:val="clear" w:color="auto" w:fill="A8CBEE" w:themeFill="accent3" w:themeFillTint="66"/>
          </w:tcPr>
          <w:p w14:paraId="0ABD601F" w14:textId="77777777" w:rsidR="005A6D82" w:rsidRPr="00D30C1B" w:rsidRDefault="005A6D82" w:rsidP="002D3E49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Bylaws – Linda Van Hoecke, RN, BSN, CIC</w:t>
            </w:r>
          </w:p>
        </w:tc>
      </w:tr>
    </w:tbl>
    <w:p w14:paraId="5FDD55F0" w14:textId="679AB32F" w:rsidR="005A6D82" w:rsidRDefault="00A25E77" w:rsidP="005A6D82">
      <w:pPr>
        <w:pStyle w:val="ListParagraph"/>
        <w:numPr>
          <w:ilvl w:val="0"/>
          <w:numId w:val="9"/>
        </w:numPr>
      </w:pPr>
      <w:r>
        <w:t>No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6D82" w:rsidRPr="00AE4F2C" w14:paraId="53D3F725" w14:textId="77777777" w:rsidTr="002D3E49">
        <w:tc>
          <w:tcPr>
            <w:tcW w:w="10790" w:type="dxa"/>
            <w:shd w:val="clear" w:color="auto" w:fill="A8CBEE" w:themeFill="accent3" w:themeFillTint="66"/>
          </w:tcPr>
          <w:p w14:paraId="4936BBEB" w14:textId="77777777" w:rsidR="005A6D82" w:rsidRPr="00D30C1B" w:rsidRDefault="005A6D82" w:rsidP="002D3E49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Legislative Representative – Julie Richards, MSN, RN, CIC, FAPIC</w:t>
            </w:r>
          </w:p>
        </w:tc>
      </w:tr>
    </w:tbl>
    <w:p w14:paraId="0F95EECD" w14:textId="5745D0DB" w:rsidR="009F3EF5" w:rsidRPr="00A40684" w:rsidRDefault="003A72A2" w:rsidP="00371BFD">
      <w:pPr>
        <w:pStyle w:val="ListParagraph"/>
        <w:numPr>
          <w:ilvl w:val="0"/>
          <w:numId w:val="9"/>
        </w:numPr>
      </w:pPr>
      <w:r>
        <w:t>No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4A52" w:rsidRPr="006C13D7" w14:paraId="5FF86B5E" w14:textId="77777777" w:rsidTr="00A40684">
        <w:tc>
          <w:tcPr>
            <w:tcW w:w="10790" w:type="dxa"/>
            <w:shd w:val="clear" w:color="auto" w:fill="A8CBEE" w:themeFill="accent3" w:themeFillTint="66"/>
          </w:tcPr>
          <w:p w14:paraId="32B4DFBF" w14:textId="2D562D48" w:rsidR="000F4A52" w:rsidRPr="001D2EBD" w:rsidRDefault="00851ADF" w:rsidP="000F4A52">
            <w:pPr>
              <w:rPr>
                <w:b/>
                <w:bCs/>
              </w:rPr>
            </w:pPr>
            <w:r w:rsidRPr="001D2EBD">
              <w:rPr>
                <w:b/>
                <w:bCs/>
                <w:color w:val="1E5E9F" w:themeColor="accent3" w:themeShade="BF"/>
              </w:rPr>
              <w:t xml:space="preserve">Social Media </w:t>
            </w:r>
            <w:r w:rsidR="003A15B3">
              <w:rPr>
                <w:b/>
                <w:bCs/>
                <w:color w:val="1E5E9F" w:themeColor="accent3" w:themeShade="BF"/>
              </w:rPr>
              <w:t>Update</w:t>
            </w:r>
            <w:r w:rsidRPr="001D2EBD">
              <w:rPr>
                <w:b/>
                <w:bCs/>
                <w:color w:val="1E5E9F" w:themeColor="accent3" w:themeShade="BF"/>
              </w:rPr>
              <w:t xml:space="preserve"> – Casey Cristini </w:t>
            </w:r>
          </w:p>
        </w:tc>
      </w:tr>
    </w:tbl>
    <w:p w14:paraId="7F2EE0F7" w14:textId="20AADF6A" w:rsidR="00176CC4" w:rsidRDefault="003A72A2" w:rsidP="00371BFD">
      <w:pPr>
        <w:pStyle w:val="ListParagraph"/>
        <w:numPr>
          <w:ilvl w:val="0"/>
          <w:numId w:val="26"/>
        </w:numPr>
      </w:pPr>
      <w:r>
        <w:t>No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3318" w:rsidRPr="00AE4F2C" w14:paraId="7DC4D67C" w14:textId="77777777" w:rsidTr="008B5615">
        <w:tc>
          <w:tcPr>
            <w:tcW w:w="10790" w:type="dxa"/>
            <w:shd w:val="clear" w:color="auto" w:fill="A8CBEE" w:themeFill="accent3" w:themeFillTint="66"/>
          </w:tcPr>
          <w:p w14:paraId="5AA8189B" w14:textId="150DF424" w:rsidR="00963318" w:rsidRPr="00D30C1B" w:rsidRDefault="00963318" w:rsidP="008B5615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PUBLIC HEALTH LIAISON FOR KS – Linda Van Hoecke – RN, BSN, CIC</w:t>
            </w:r>
          </w:p>
        </w:tc>
      </w:tr>
    </w:tbl>
    <w:p w14:paraId="50055637" w14:textId="7179011F" w:rsidR="00676C0F" w:rsidRDefault="00A25E77" w:rsidP="002D2EDB">
      <w:pPr>
        <w:pStyle w:val="ListParagraph"/>
        <w:numPr>
          <w:ilvl w:val="0"/>
          <w:numId w:val="10"/>
        </w:numPr>
      </w:pPr>
      <w:r>
        <w:t>There are links on the slides with additional information, if needed.</w:t>
      </w:r>
    </w:p>
    <w:p w14:paraId="1B2B9C2D" w14:textId="4B02D519" w:rsidR="00A25E77" w:rsidRDefault="00A25E77" w:rsidP="00A25E77">
      <w:pPr>
        <w:pStyle w:val="ListParagraph"/>
        <w:numPr>
          <w:ilvl w:val="0"/>
          <w:numId w:val="10"/>
        </w:numPr>
      </w:pPr>
      <w:r>
        <w:t>Provided an update on the required AUR reporting for CMS interoperability.</w:t>
      </w:r>
    </w:p>
    <w:p w14:paraId="6DCB3CC7" w14:textId="3D7833CA" w:rsidR="00A25E77" w:rsidRDefault="00A25E77" w:rsidP="00A25E77">
      <w:pPr>
        <w:pStyle w:val="ListParagraph"/>
        <w:numPr>
          <w:ilvl w:val="0"/>
          <w:numId w:val="10"/>
        </w:numPr>
      </w:pPr>
      <w:r>
        <w:t>Mosquito-borne illness updated regarding peak season approaching for Kansas with particular concern for West Nile Virus.</w:t>
      </w:r>
    </w:p>
    <w:p w14:paraId="4767AAA4" w14:textId="3365B61B" w:rsidR="00A25E77" w:rsidRDefault="00A25E77" w:rsidP="00A25E77">
      <w:pPr>
        <w:pStyle w:val="ListParagraph"/>
        <w:numPr>
          <w:ilvl w:val="0"/>
          <w:numId w:val="10"/>
        </w:numPr>
      </w:pPr>
      <w:r>
        <w:t>Dengue virus health alert was sent out by the CDC in July. An overview of the health alert network message from CDC was provided.</w:t>
      </w:r>
    </w:p>
    <w:p w14:paraId="600803DF" w14:textId="498682F1" w:rsidR="00A25E77" w:rsidRPr="000B6D0B" w:rsidRDefault="00A25E77" w:rsidP="00A25E77">
      <w:pPr>
        <w:pStyle w:val="ListParagraph"/>
        <w:numPr>
          <w:ilvl w:val="0"/>
          <w:numId w:val="10"/>
        </w:numPr>
      </w:pPr>
      <w:r>
        <w:t>Bat population activities in Kansas will be increasing due to mother bats teaching young bats to fly; overview of the KDHE Rabies Exposure Assessment wa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31D" w:rsidRPr="00AE4F2C" w14:paraId="2146B822" w14:textId="77777777" w:rsidTr="004A3320">
        <w:tc>
          <w:tcPr>
            <w:tcW w:w="10790" w:type="dxa"/>
            <w:shd w:val="clear" w:color="auto" w:fill="A8CBEE" w:themeFill="accent3" w:themeFillTint="66"/>
          </w:tcPr>
          <w:p w14:paraId="105B7FE9" w14:textId="17E87834" w:rsidR="004D031D" w:rsidRPr="00D30C1B" w:rsidRDefault="00E778DB" w:rsidP="004D031D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PUBLIC HEALTH LIAISON FOR MO – Cindy Calendar</w:t>
            </w:r>
          </w:p>
        </w:tc>
      </w:tr>
    </w:tbl>
    <w:p w14:paraId="01349640" w14:textId="0E2014DF" w:rsidR="00330B00" w:rsidRDefault="00BE1AFD" w:rsidP="00371BFD">
      <w:pPr>
        <w:pStyle w:val="ListParagraph"/>
        <w:numPr>
          <w:ilvl w:val="0"/>
          <w:numId w:val="10"/>
        </w:numPr>
      </w:pPr>
      <w:r>
        <w:t>N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923" w:rsidRPr="00AE4F2C" w14:paraId="00931DFD" w14:textId="77777777" w:rsidTr="002D3E49">
        <w:tc>
          <w:tcPr>
            <w:tcW w:w="10790" w:type="dxa"/>
            <w:shd w:val="clear" w:color="auto" w:fill="A8CBEE" w:themeFill="accent3" w:themeFillTint="66"/>
          </w:tcPr>
          <w:p w14:paraId="45D7BDA4" w14:textId="1842939C" w:rsidR="00411923" w:rsidRPr="00D30C1B" w:rsidRDefault="00411923" w:rsidP="002D3E49">
            <w:pPr>
              <w:rPr>
                <w:b/>
                <w:bCs/>
              </w:rPr>
            </w:pPr>
            <w:r>
              <w:rPr>
                <w:b/>
                <w:bCs/>
                <w:color w:val="1E5E9F" w:themeColor="accent3" w:themeShade="BF"/>
              </w:rPr>
              <w:t>Chapter Vendor Representative – Sherry Barklage</w:t>
            </w:r>
          </w:p>
        </w:tc>
      </w:tr>
    </w:tbl>
    <w:p w14:paraId="05EFFDD1" w14:textId="4D92B39F" w:rsidR="00C37349" w:rsidRDefault="00C346D6" w:rsidP="00C37349">
      <w:pPr>
        <w:pStyle w:val="ListParagraph"/>
        <w:numPr>
          <w:ilvl w:val="0"/>
          <w:numId w:val="9"/>
        </w:numPr>
      </w:pPr>
      <w:r>
        <w:t>N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7349" w:rsidRPr="00AE4F2C" w14:paraId="1DBE0F34" w14:textId="77777777" w:rsidTr="002D3E49">
        <w:tc>
          <w:tcPr>
            <w:tcW w:w="10790" w:type="dxa"/>
            <w:shd w:val="clear" w:color="auto" w:fill="A8CBEE" w:themeFill="accent3" w:themeFillTint="66"/>
          </w:tcPr>
          <w:p w14:paraId="62E8F2F8" w14:textId="07E08273" w:rsidR="00C37349" w:rsidRPr="00D30C1B" w:rsidRDefault="00C37349" w:rsidP="002D3E49">
            <w:pPr>
              <w:rPr>
                <w:b/>
                <w:bCs/>
              </w:rPr>
            </w:pPr>
            <w:r>
              <w:rPr>
                <w:b/>
                <w:bCs/>
                <w:color w:val="1E5E9F" w:themeColor="accent3" w:themeShade="BF"/>
              </w:rPr>
              <w:t>Historian – Lance Williamson</w:t>
            </w:r>
          </w:p>
        </w:tc>
      </w:tr>
    </w:tbl>
    <w:p w14:paraId="2597CE7E" w14:textId="3C2315A5" w:rsidR="00411923" w:rsidRPr="00226EF0" w:rsidRDefault="00F943A7" w:rsidP="00C37349">
      <w:pPr>
        <w:pStyle w:val="ListParagraph"/>
        <w:numPr>
          <w:ilvl w:val="0"/>
          <w:numId w:val="9"/>
        </w:numPr>
      </w:pPr>
      <w:r>
        <w:t>N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31D" w:rsidRPr="00AE4F2C" w14:paraId="00CC6A39" w14:textId="77777777" w:rsidTr="004A3320">
        <w:tc>
          <w:tcPr>
            <w:tcW w:w="10790" w:type="dxa"/>
            <w:shd w:val="clear" w:color="auto" w:fill="A8CBEE" w:themeFill="accent3" w:themeFillTint="66"/>
          </w:tcPr>
          <w:p w14:paraId="21E59D33" w14:textId="4CEA930D" w:rsidR="004D031D" w:rsidRPr="00D30C1B" w:rsidRDefault="00FB00E5" w:rsidP="004D031D">
            <w:pPr>
              <w:rPr>
                <w:b/>
                <w:bCs/>
                <w:color w:val="1E5E9F" w:themeColor="accent3" w:themeShade="BF"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OLD BUSINESS</w:t>
            </w:r>
            <w:r w:rsidR="004D031D" w:rsidRPr="00D30C1B">
              <w:rPr>
                <w:b/>
                <w:bCs/>
                <w:color w:val="1E5E9F" w:themeColor="accent3" w:themeShade="BF"/>
              </w:rPr>
              <w:t xml:space="preserve"> </w:t>
            </w:r>
          </w:p>
        </w:tc>
      </w:tr>
    </w:tbl>
    <w:p w14:paraId="3ED7C7FD" w14:textId="6102AAC5" w:rsidR="00C37349" w:rsidRPr="00F2076D" w:rsidRDefault="00F943A7" w:rsidP="00DF1F4C">
      <w:pPr>
        <w:pStyle w:val="ListParagraph"/>
        <w:numPr>
          <w:ilvl w:val="0"/>
          <w:numId w:val="12"/>
        </w:numPr>
      </w:pPr>
      <w:r>
        <w:t>N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31D" w:rsidRPr="00AE4F2C" w14:paraId="1B0F547F" w14:textId="77777777" w:rsidTr="004A3320">
        <w:tc>
          <w:tcPr>
            <w:tcW w:w="10790" w:type="dxa"/>
            <w:shd w:val="clear" w:color="auto" w:fill="A8CBEE" w:themeFill="accent3" w:themeFillTint="66"/>
          </w:tcPr>
          <w:p w14:paraId="397A11F2" w14:textId="0E0A73C9" w:rsidR="004D031D" w:rsidRPr="00D30C1B" w:rsidRDefault="00FB00E5" w:rsidP="004D031D">
            <w:pPr>
              <w:rPr>
                <w:b/>
                <w:bCs/>
                <w:color w:val="1E5E9F" w:themeColor="accent3" w:themeShade="BF"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CELBRATIONS/SUNSHINE</w:t>
            </w:r>
            <w:r w:rsidR="004D031D" w:rsidRPr="00D30C1B">
              <w:rPr>
                <w:b/>
                <w:bCs/>
                <w:color w:val="1E5E9F" w:themeColor="accent3" w:themeShade="BF"/>
              </w:rPr>
              <w:t xml:space="preserve"> – Carol Calabrese (Open to all)</w:t>
            </w:r>
          </w:p>
        </w:tc>
      </w:tr>
    </w:tbl>
    <w:p w14:paraId="692AF988" w14:textId="791B6E97" w:rsidR="00D81A67" w:rsidRDefault="00BE1AFD" w:rsidP="00D65734">
      <w:pPr>
        <w:pStyle w:val="ListParagraph"/>
        <w:numPr>
          <w:ilvl w:val="0"/>
          <w:numId w:val="13"/>
        </w:numPr>
      </w:pPr>
      <w:r>
        <w:t>No Report – please let Carol know about different life events (births, deaths, certifications, award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26C8" w:rsidRPr="00AE4F2C" w14:paraId="0C6ABC9A" w14:textId="77777777" w:rsidTr="00F508A0">
        <w:tc>
          <w:tcPr>
            <w:tcW w:w="10790" w:type="dxa"/>
            <w:shd w:val="clear" w:color="auto" w:fill="A8CBEE" w:themeFill="accent3" w:themeFillTint="66"/>
          </w:tcPr>
          <w:p w14:paraId="466E316B" w14:textId="77777777" w:rsidR="00C226C8" w:rsidRPr="00D30C1B" w:rsidRDefault="00C226C8" w:rsidP="00F508A0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 xml:space="preserve">NETWORKING – IP Question and Answer </w:t>
            </w:r>
          </w:p>
        </w:tc>
      </w:tr>
    </w:tbl>
    <w:p w14:paraId="60913AC3" w14:textId="479B7392" w:rsidR="008041B5" w:rsidRDefault="006D4367" w:rsidP="00333D03">
      <w:pPr>
        <w:pStyle w:val="ListParagraph"/>
        <w:numPr>
          <w:ilvl w:val="0"/>
          <w:numId w:val="27"/>
        </w:numPr>
      </w:pPr>
      <w:r w:rsidRPr="006D4367">
        <w:lastRenderedPageBreak/>
        <w:t>Jennifer Evert (Bothwell Regional) is asking about cleaning procedures and policies for attire in cardiac cath lab. Reach out to her directly.</w:t>
      </w:r>
    </w:p>
    <w:p w14:paraId="31AD72D2" w14:textId="0E46A3DB" w:rsidR="00DF5A77" w:rsidRPr="006D4367" w:rsidRDefault="00DF5A77" w:rsidP="00333D03">
      <w:pPr>
        <w:pStyle w:val="ListParagraph"/>
        <w:numPr>
          <w:ilvl w:val="0"/>
          <w:numId w:val="27"/>
        </w:numPr>
      </w:pPr>
      <w:r>
        <w:t>Members provided some feedback for AORN and site assessments to consider looking at invasive and procedural areas to integrate a cardiac cath l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1665" w:rsidRPr="00AE4F2C" w14:paraId="0D5BEFC6" w14:textId="77777777" w:rsidTr="00F508A0">
        <w:tc>
          <w:tcPr>
            <w:tcW w:w="10790" w:type="dxa"/>
            <w:shd w:val="clear" w:color="auto" w:fill="A8CBEE" w:themeFill="accent3" w:themeFillTint="66"/>
          </w:tcPr>
          <w:p w14:paraId="3EDF08A8" w14:textId="7DA01EB0" w:rsidR="00931665" w:rsidRPr="00D30C1B" w:rsidRDefault="00931665" w:rsidP="00F508A0">
            <w:pPr>
              <w:rPr>
                <w:b/>
                <w:bCs/>
              </w:rPr>
            </w:pPr>
            <w:r>
              <w:rPr>
                <w:b/>
                <w:bCs/>
                <w:color w:val="1E5E9F" w:themeColor="accent3" w:themeShade="BF"/>
              </w:rPr>
              <w:t>CIC PREPARATION QUESTIONS – SHEILA SHIPLEY</w:t>
            </w:r>
          </w:p>
        </w:tc>
      </w:tr>
    </w:tbl>
    <w:p w14:paraId="74791F08" w14:textId="057E4069" w:rsidR="00F033D5" w:rsidRPr="007F7B6A" w:rsidRDefault="00905B8E" w:rsidP="00E00005">
      <w:pPr>
        <w:pStyle w:val="ListParagraph"/>
        <w:numPr>
          <w:ilvl w:val="0"/>
          <w:numId w:val="27"/>
        </w:numPr>
      </w:pPr>
      <w:r>
        <w:t>Meredith presented the C</w:t>
      </w:r>
      <w:r w:rsidR="002B3CA9">
        <w:t>I</w:t>
      </w:r>
      <w:r>
        <w:t>C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33D5" w:rsidRPr="00AE4F2C" w14:paraId="5B2CA2F3" w14:textId="77777777" w:rsidTr="004A3320">
        <w:tc>
          <w:tcPr>
            <w:tcW w:w="10790" w:type="dxa"/>
            <w:shd w:val="clear" w:color="auto" w:fill="A8CBEE" w:themeFill="accent3" w:themeFillTint="66"/>
          </w:tcPr>
          <w:p w14:paraId="6C538545" w14:textId="205463E8" w:rsidR="00F033D5" w:rsidRPr="00D30C1B" w:rsidRDefault="00FB00E5" w:rsidP="00F033D5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MENTORSHIP HIGHLIGHTS</w:t>
            </w:r>
            <w:r w:rsidR="00F033D5" w:rsidRPr="00D30C1B">
              <w:rPr>
                <w:b/>
                <w:bCs/>
                <w:color w:val="1E5E9F" w:themeColor="accent3" w:themeShade="BF"/>
              </w:rPr>
              <w:t xml:space="preserve"> – Maggie Reavis</w:t>
            </w:r>
          </w:p>
        </w:tc>
      </w:tr>
    </w:tbl>
    <w:p w14:paraId="2EA805AD" w14:textId="475193A9" w:rsidR="00603E1B" w:rsidRDefault="00501766" w:rsidP="00F75C23">
      <w:pPr>
        <w:pStyle w:val="ListParagraph"/>
        <w:numPr>
          <w:ilvl w:val="0"/>
          <w:numId w:val="15"/>
        </w:numPr>
      </w:pPr>
      <w:r>
        <w:t>An overview was provided for the mentorship program.</w:t>
      </w:r>
    </w:p>
    <w:p w14:paraId="1F9A8B65" w14:textId="5FE1BB58" w:rsidR="00501766" w:rsidRDefault="00501766" w:rsidP="00F75C23">
      <w:pPr>
        <w:pStyle w:val="ListParagraph"/>
        <w:numPr>
          <w:ilvl w:val="0"/>
          <w:numId w:val="15"/>
        </w:numPr>
      </w:pPr>
      <w:r>
        <w:t>Each group is doing something different.</w:t>
      </w:r>
    </w:p>
    <w:p w14:paraId="71DCFD27" w14:textId="747B14E9" w:rsidR="00501766" w:rsidRDefault="00501766" w:rsidP="00F75C23">
      <w:pPr>
        <w:pStyle w:val="ListParagraph"/>
        <w:numPr>
          <w:ilvl w:val="0"/>
          <w:numId w:val="15"/>
        </w:numPr>
      </w:pPr>
      <w:r>
        <w:t>The pilot has officially ended, but a launch is scheduled for the program.</w:t>
      </w:r>
    </w:p>
    <w:p w14:paraId="30DE197E" w14:textId="068C4DD9" w:rsidR="00501766" w:rsidRDefault="00501766" w:rsidP="00F75C23">
      <w:pPr>
        <w:pStyle w:val="ListParagraph"/>
        <w:numPr>
          <w:ilvl w:val="0"/>
          <w:numId w:val="15"/>
        </w:numPr>
      </w:pPr>
      <w:r>
        <w:t xml:space="preserve">Lunch and learns are provided – reach out to Maggie if you would like to present (they are not for CEU). </w:t>
      </w:r>
    </w:p>
    <w:p w14:paraId="4F9329AA" w14:textId="72AD659F" w:rsidR="00F60C4E" w:rsidRPr="007F7B6A" w:rsidRDefault="00F60C4E" w:rsidP="00F75C23">
      <w:pPr>
        <w:pStyle w:val="ListParagraph"/>
        <w:numPr>
          <w:ilvl w:val="0"/>
          <w:numId w:val="15"/>
        </w:numPr>
      </w:pPr>
      <w:r>
        <w:t>Member spotlight – Becky Sm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33D5" w:rsidRPr="00AE4F2C" w14:paraId="5D796362" w14:textId="77777777" w:rsidTr="004A3320">
        <w:tc>
          <w:tcPr>
            <w:tcW w:w="10790" w:type="dxa"/>
            <w:shd w:val="clear" w:color="auto" w:fill="A8CBEE" w:themeFill="accent3" w:themeFillTint="66"/>
          </w:tcPr>
          <w:p w14:paraId="2A7ECC89" w14:textId="2E5D6DAF" w:rsidR="00F033D5" w:rsidRPr="00D30C1B" w:rsidRDefault="00FB00E5" w:rsidP="00F033D5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MEETING ADJOURNMENT</w:t>
            </w:r>
            <w:r w:rsidR="00F033D5" w:rsidRPr="00D30C1B">
              <w:rPr>
                <w:b/>
                <w:bCs/>
                <w:color w:val="1E5E9F" w:themeColor="accent3" w:themeShade="BF"/>
              </w:rPr>
              <w:t xml:space="preserve"> – </w:t>
            </w:r>
            <w:r w:rsidR="00132E2A">
              <w:rPr>
                <w:b/>
                <w:bCs/>
                <w:color w:val="1E5E9F" w:themeColor="accent3" w:themeShade="BF"/>
              </w:rPr>
              <w:t>Meredith Shellner</w:t>
            </w:r>
          </w:p>
        </w:tc>
      </w:tr>
    </w:tbl>
    <w:p w14:paraId="01236A58" w14:textId="518BE6A3" w:rsidR="004A3320" w:rsidRDefault="004A3320" w:rsidP="004A3320">
      <w:pPr>
        <w:pStyle w:val="ListParagraph"/>
        <w:numPr>
          <w:ilvl w:val="0"/>
          <w:numId w:val="16"/>
        </w:numPr>
      </w:pPr>
      <w:r>
        <w:t xml:space="preserve">Adjourned: </w:t>
      </w:r>
      <w:r w:rsidR="00B168C0">
        <w:t>3:04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3320" w:rsidRPr="00AE4F2C" w14:paraId="3EB219A3" w14:textId="77777777" w:rsidTr="007255EC">
        <w:tc>
          <w:tcPr>
            <w:tcW w:w="10790" w:type="dxa"/>
            <w:shd w:val="clear" w:color="auto" w:fill="A8CBEE" w:themeFill="accent3" w:themeFillTint="66"/>
          </w:tcPr>
          <w:p w14:paraId="667557B1" w14:textId="007CEC06" w:rsidR="004A3320" w:rsidRPr="00D30C1B" w:rsidRDefault="004A3320" w:rsidP="004A3320">
            <w:pPr>
              <w:rPr>
                <w:b/>
                <w:bCs/>
              </w:rPr>
            </w:pPr>
            <w:r w:rsidRPr="00D30C1B">
              <w:rPr>
                <w:b/>
                <w:bCs/>
                <w:color w:val="1E5E9F" w:themeColor="accent3" w:themeShade="BF"/>
              </w:rPr>
              <w:t>ACTION ITEMS/FOLLOW-UP</w:t>
            </w:r>
          </w:p>
        </w:tc>
      </w:tr>
    </w:tbl>
    <w:p w14:paraId="5B3AF587" w14:textId="5884A5DA" w:rsidR="00E00005" w:rsidRDefault="002B3CA9" w:rsidP="00E00005">
      <w:pPr>
        <w:pStyle w:val="ListParagraph"/>
        <w:numPr>
          <w:ilvl w:val="0"/>
          <w:numId w:val="24"/>
        </w:numPr>
      </w:pPr>
      <w:r w:rsidRPr="002B3CA9">
        <w:rPr>
          <w:u w:val="single"/>
        </w:rPr>
        <w:t>All Members:</w:t>
      </w:r>
      <w:r>
        <w:t xml:space="preserve"> Please review the meeting minutes and be prepared to approve minutes prior to the next meeting. </w:t>
      </w:r>
    </w:p>
    <w:p w14:paraId="447D1241" w14:textId="50821A44" w:rsidR="002B3CA9" w:rsidRDefault="002B3CA9" w:rsidP="00E00005">
      <w:pPr>
        <w:pStyle w:val="ListParagraph"/>
        <w:numPr>
          <w:ilvl w:val="0"/>
          <w:numId w:val="24"/>
        </w:numPr>
      </w:pPr>
      <w:r w:rsidRPr="002B3CA9">
        <w:rPr>
          <w:u w:val="single"/>
        </w:rPr>
        <w:t>All Members:</w:t>
      </w:r>
      <w:r>
        <w:t xml:space="preserve"> Reach out to Maggie Reavis if you would like to present a Lunch and Learn. </w:t>
      </w:r>
    </w:p>
    <w:p w14:paraId="2C9F78E5" w14:textId="392AEF3D" w:rsidR="002B3CA9" w:rsidRDefault="002B3CA9" w:rsidP="00E00005">
      <w:pPr>
        <w:pStyle w:val="ListParagraph"/>
        <w:numPr>
          <w:ilvl w:val="0"/>
          <w:numId w:val="24"/>
        </w:numPr>
      </w:pPr>
      <w:r w:rsidRPr="002B3CA9">
        <w:rPr>
          <w:u w:val="single"/>
        </w:rPr>
        <w:t>All Members:</w:t>
      </w:r>
      <w:r>
        <w:t xml:space="preserve"> Please reach out to Jennifer Evert about your facility’s cleaning procedures and polices for attire in the Cardiac Cath Lab. </w:t>
      </w:r>
    </w:p>
    <w:p w14:paraId="1B2084DD" w14:textId="77777777" w:rsidR="002B3CA9" w:rsidRDefault="002B3CA9" w:rsidP="002B3CA9"/>
    <w:tbl>
      <w:tblPr>
        <w:tblW w:w="9638" w:type="dxa"/>
        <w:tblBorders>
          <w:top w:val="single" w:sz="4" w:space="0" w:color="748DF3"/>
          <w:left w:val="single" w:sz="4" w:space="0" w:color="748DF3"/>
          <w:bottom w:val="single" w:sz="4" w:space="0" w:color="748DF3"/>
          <w:right w:val="single" w:sz="4" w:space="0" w:color="748DF3"/>
          <w:insideH w:val="single" w:sz="4" w:space="0" w:color="748DF3"/>
          <w:insideV w:val="single" w:sz="4" w:space="0" w:color="748DF3"/>
        </w:tblBorders>
        <w:tblLayout w:type="fixed"/>
        <w:tblLook w:val="0420" w:firstRow="1" w:lastRow="0" w:firstColumn="0" w:lastColumn="0" w:noHBand="0" w:noVBand="1"/>
      </w:tblPr>
      <w:tblGrid>
        <w:gridCol w:w="2695"/>
        <w:gridCol w:w="6943"/>
      </w:tblGrid>
      <w:tr w:rsidR="00F033D5" w14:paraId="1B02D10D" w14:textId="77777777" w:rsidTr="00B1202C">
        <w:tc>
          <w:tcPr>
            <w:tcW w:w="9638" w:type="dxa"/>
            <w:gridSpan w:val="2"/>
          </w:tcPr>
          <w:p w14:paraId="6CDDFB69" w14:textId="77777777" w:rsidR="00F033D5" w:rsidRDefault="00F033D5" w:rsidP="00B1202C">
            <w:pPr>
              <w:pStyle w:val="Heading1"/>
              <w:jc w:val="center"/>
            </w:pPr>
            <w:r>
              <w:t>Local Chapter Officers &amp; National Committee Representatives</w:t>
            </w:r>
          </w:p>
        </w:tc>
      </w:tr>
      <w:tr w:rsidR="00F033D5" w14:paraId="3A5AC7CC" w14:textId="77777777" w:rsidTr="00B1202C">
        <w:tc>
          <w:tcPr>
            <w:tcW w:w="2695" w:type="dxa"/>
            <w:shd w:val="clear" w:color="auto" w:fill="C7D1FA"/>
          </w:tcPr>
          <w:p w14:paraId="561A9465" w14:textId="77777777" w:rsidR="00F033D5" w:rsidRDefault="00F033D5" w:rsidP="00B1202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4BBDB21" w14:textId="77777777" w:rsidR="00F033D5" w:rsidRDefault="00F033D5" w:rsidP="00B1202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45D2652B" w14:textId="77777777" w:rsidR="00F033D5" w:rsidRDefault="00F033D5" w:rsidP="00B1202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hapter Officers</w:t>
            </w:r>
          </w:p>
          <w:p w14:paraId="337FF6D7" w14:textId="77777777" w:rsidR="00F033D5" w:rsidRDefault="00F033D5" w:rsidP="00B1202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F2D763D" w14:textId="77777777" w:rsidR="00F033D5" w:rsidRDefault="00F033D5" w:rsidP="00B1202C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E1DDDBA" w14:textId="77777777" w:rsidR="00F033D5" w:rsidRDefault="00F033D5" w:rsidP="00B1202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943" w:type="dxa"/>
          </w:tcPr>
          <w:p w14:paraId="7ACFDAB2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esident: Meredith Shellner, MSHS, BSN, RN, BA, CIC</w:t>
            </w:r>
          </w:p>
          <w:p w14:paraId="1305CC5D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esident Elect: Jessica Rindels, MBA, BSN, RN, CIC, CPHQ</w:t>
            </w:r>
          </w:p>
          <w:p w14:paraId="607DBC43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ast President: Sylvia Ford, MSN, RN, CIC</w:t>
            </w:r>
          </w:p>
          <w:p w14:paraId="52AC442F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cretary: Annie Huber, MPH (1</w:t>
            </w:r>
            <w:r w:rsidRPr="0095675B">
              <w:rPr>
                <w:rFonts w:ascii="Arial" w:eastAsia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  <w:p w14:paraId="35C0A3DB" w14:textId="77777777" w:rsidR="00F033D5" w:rsidRDefault="00F033D5" w:rsidP="00B1202C">
            <w:pPr>
              <w:spacing w:before="100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easurer: Tammy Cunningham, MBA, BSN-RN, CIC (2</w:t>
            </w:r>
            <w:r w:rsidRPr="0095675B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</w:tc>
      </w:tr>
      <w:tr w:rsidR="00F033D5" w14:paraId="6FDD8D5F" w14:textId="77777777" w:rsidTr="00B1202C">
        <w:trPr>
          <w:trHeight w:val="1673"/>
        </w:trPr>
        <w:tc>
          <w:tcPr>
            <w:tcW w:w="2695" w:type="dxa"/>
            <w:shd w:val="clear" w:color="auto" w:fill="C7D1FA"/>
          </w:tcPr>
          <w:p w14:paraId="47AFC2A3" w14:textId="77777777" w:rsidR="00F033D5" w:rsidRDefault="00F033D5" w:rsidP="00B1202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oard of Directors</w:t>
            </w:r>
          </w:p>
        </w:tc>
        <w:tc>
          <w:tcPr>
            <w:tcW w:w="6943" w:type="dxa"/>
          </w:tcPr>
          <w:p w14:paraId="3CCAC5C6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slie Cox, MSN, RN (2</w:t>
            </w:r>
            <w:r w:rsidRPr="00931554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  <w:p w14:paraId="4A121F9C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ngela Redman, BSN, RN, CIC (2</w:t>
            </w:r>
            <w:r w:rsidRPr="00931554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  <w:p w14:paraId="345385FB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helia Shipley, DNP, RN, CIC, EBP-C (1</w:t>
            </w:r>
            <w:r w:rsidRPr="005B43E8">
              <w:rPr>
                <w:rFonts w:ascii="Arial" w:eastAsia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  <w:p w14:paraId="0347ADA7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isa Ray, BSN, RN (1</w:t>
            </w:r>
            <w:r w:rsidRPr="005B43E8">
              <w:rPr>
                <w:rFonts w:ascii="Arial" w:eastAsia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0"/>
              </w:rPr>
              <w:t xml:space="preserve"> year of a 2</w:t>
            </w:r>
            <w:r w:rsidRPr="00537798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</w:rPr>
              <w:t xml:space="preserve"> year term)</w:t>
            </w:r>
          </w:p>
        </w:tc>
      </w:tr>
      <w:tr w:rsidR="00F2076D" w14:paraId="5EC8DBCE" w14:textId="77777777" w:rsidTr="00B1202C">
        <w:trPr>
          <w:trHeight w:val="1673"/>
        </w:trPr>
        <w:tc>
          <w:tcPr>
            <w:tcW w:w="2695" w:type="dxa"/>
            <w:shd w:val="clear" w:color="auto" w:fill="C7D1FA"/>
          </w:tcPr>
          <w:p w14:paraId="15CB248A" w14:textId="6DB3724A" w:rsidR="00F2076D" w:rsidRDefault="00F2076D" w:rsidP="00B1202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minating and Awards Committee</w:t>
            </w:r>
          </w:p>
        </w:tc>
        <w:tc>
          <w:tcPr>
            <w:tcW w:w="6943" w:type="dxa"/>
          </w:tcPr>
          <w:p w14:paraId="520C7775" w14:textId="77777777" w:rsidR="00F2076D" w:rsidRPr="00D86D71" w:rsidRDefault="00F2076D" w:rsidP="00D86D71">
            <w:pPr>
              <w:rPr>
                <w:rFonts w:ascii="Arial" w:eastAsia="Arial" w:hAnsi="Arial" w:cs="Arial"/>
                <w:sz w:val="20"/>
              </w:rPr>
            </w:pPr>
            <w:r w:rsidRPr="00D86D71">
              <w:rPr>
                <w:rFonts w:ascii="Arial" w:eastAsia="Arial" w:hAnsi="Arial" w:cs="Arial"/>
                <w:sz w:val="20"/>
              </w:rPr>
              <w:t>Jordan Harvey, BSN, RN, PCCN (2</w:t>
            </w:r>
            <w:r w:rsidRPr="00D86D71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 w:rsidRPr="00D86D71">
              <w:rPr>
                <w:rFonts w:ascii="Arial" w:eastAsia="Arial" w:hAnsi="Arial" w:cs="Arial"/>
                <w:sz w:val="20"/>
              </w:rPr>
              <w:t xml:space="preserve"> year of a 2-year term – Chairperson)</w:t>
            </w:r>
          </w:p>
          <w:p w14:paraId="2182DDA3" w14:textId="77777777" w:rsidR="00F2076D" w:rsidRPr="00D86D71" w:rsidRDefault="00F2076D" w:rsidP="00D86D71">
            <w:pPr>
              <w:rPr>
                <w:rFonts w:ascii="Arial" w:eastAsia="Arial" w:hAnsi="Arial" w:cs="Arial"/>
                <w:sz w:val="20"/>
              </w:rPr>
            </w:pPr>
            <w:r w:rsidRPr="00D86D71">
              <w:rPr>
                <w:rFonts w:ascii="Arial" w:eastAsia="Arial" w:hAnsi="Arial" w:cs="Arial"/>
                <w:sz w:val="20"/>
              </w:rPr>
              <w:t>Sheila McCullough Culver</w:t>
            </w:r>
            <w:r w:rsidR="00D14BE6" w:rsidRPr="00D86D71">
              <w:rPr>
                <w:rFonts w:ascii="Arial" w:eastAsia="Arial" w:hAnsi="Arial" w:cs="Arial"/>
                <w:sz w:val="20"/>
              </w:rPr>
              <w:t xml:space="preserve"> MPH, BSN, RN (2</w:t>
            </w:r>
            <w:r w:rsidR="00D14BE6" w:rsidRPr="00D86D71">
              <w:rPr>
                <w:rFonts w:ascii="Arial" w:eastAsia="Arial" w:hAnsi="Arial" w:cs="Arial"/>
                <w:sz w:val="20"/>
                <w:vertAlign w:val="superscript"/>
              </w:rPr>
              <w:t>nd</w:t>
            </w:r>
            <w:r w:rsidR="00D14BE6" w:rsidRPr="00D86D71"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  <w:p w14:paraId="7EC8929B" w14:textId="77777777" w:rsidR="00D14BE6" w:rsidRPr="00D86D71" w:rsidRDefault="00D14BE6" w:rsidP="00D86D71">
            <w:pPr>
              <w:rPr>
                <w:rFonts w:ascii="Arial" w:eastAsia="Arial" w:hAnsi="Arial" w:cs="Arial"/>
                <w:sz w:val="20"/>
              </w:rPr>
            </w:pPr>
            <w:r w:rsidRPr="00D86D71">
              <w:rPr>
                <w:rFonts w:ascii="Arial" w:eastAsia="Arial" w:hAnsi="Arial" w:cs="Arial"/>
                <w:sz w:val="20"/>
              </w:rPr>
              <w:t>Casey Semos, MPH, CIC (1</w:t>
            </w:r>
            <w:r w:rsidRPr="00D86D71">
              <w:rPr>
                <w:rFonts w:ascii="Arial" w:eastAsia="Arial" w:hAnsi="Arial" w:cs="Arial"/>
                <w:sz w:val="20"/>
                <w:vertAlign w:val="superscript"/>
              </w:rPr>
              <w:t>st</w:t>
            </w:r>
            <w:r w:rsidRPr="00D86D71"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  <w:p w14:paraId="2D45833F" w14:textId="568BC72A" w:rsidR="00D14BE6" w:rsidRPr="00D86D71" w:rsidRDefault="00D14BE6" w:rsidP="00D86D71">
            <w:pPr>
              <w:rPr>
                <w:rFonts w:ascii="Arial" w:eastAsia="Arial" w:hAnsi="Arial" w:cs="Arial"/>
                <w:sz w:val="20"/>
              </w:rPr>
            </w:pPr>
            <w:r w:rsidRPr="00D86D71">
              <w:rPr>
                <w:rFonts w:ascii="Arial" w:eastAsia="Arial" w:hAnsi="Arial" w:cs="Arial"/>
                <w:sz w:val="20"/>
              </w:rPr>
              <w:t xml:space="preserve">Megan Harbison, </w:t>
            </w:r>
            <w:r w:rsidR="00D86D71" w:rsidRPr="00D86D71">
              <w:rPr>
                <w:rFonts w:ascii="Arial" w:eastAsia="Arial" w:hAnsi="Arial" w:cs="Arial"/>
                <w:sz w:val="20"/>
              </w:rPr>
              <w:t>BSN, RN (1</w:t>
            </w:r>
            <w:r w:rsidR="00D86D71" w:rsidRPr="00D86D71">
              <w:rPr>
                <w:rFonts w:ascii="Arial" w:eastAsia="Arial" w:hAnsi="Arial" w:cs="Arial"/>
                <w:sz w:val="20"/>
                <w:vertAlign w:val="superscript"/>
              </w:rPr>
              <w:t>st</w:t>
            </w:r>
            <w:r w:rsidR="00D86D71" w:rsidRPr="00D86D71">
              <w:rPr>
                <w:rFonts w:ascii="Arial" w:eastAsia="Arial" w:hAnsi="Arial" w:cs="Arial"/>
                <w:sz w:val="20"/>
              </w:rPr>
              <w:t xml:space="preserve"> year of a 2-year term)</w:t>
            </w:r>
          </w:p>
        </w:tc>
      </w:tr>
      <w:tr w:rsidR="00F033D5" w14:paraId="499D87ED" w14:textId="77777777" w:rsidTr="00B1202C">
        <w:tc>
          <w:tcPr>
            <w:tcW w:w="2695" w:type="dxa"/>
            <w:shd w:val="clear" w:color="auto" w:fill="C7D1FA"/>
          </w:tcPr>
          <w:p w14:paraId="21856E13" w14:textId="77777777" w:rsidR="00F033D5" w:rsidRDefault="00F033D5" w:rsidP="00B1202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National Committee Representatives</w:t>
            </w:r>
          </w:p>
        </w:tc>
        <w:tc>
          <w:tcPr>
            <w:tcW w:w="6943" w:type="dxa"/>
          </w:tcPr>
          <w:p w14:paraId="16DCA359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ggie Reavis: National APIC Professional Development Committee (2022-2024)</w:t>
            </w:r>
          </w:p>
          <w:p w14:paraId="29735C02" w14:textId="77777777" w:rsidR="00F033D5" w:rsidRDefault="00F033D5" w:rsidP="00B120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ylvia Ford: National APIC Annual Conference Committee (2023-2026)</w:t>
            </w:r>
          </w:p>
        </w:tc>
      </w:tr>
      <w:tr w:rsidR="00F033D5" w14:paraId="25F0E3A4" w14:textId="77777777" w:rsidTr="00B1202C">
        <w:tc>
          <w:tcPr>
            <w:tcW w:w="9638" w:type="dxa"/>
            <w:gridSpan w:val="2"/>
            <w:shd w:val="clear" w:color="auto" w:fill="C7D1FA"/>
          </w:tcPr>
          <w:p w14:paraId="3B7468B6" w14:textId="77777777" w:rsidR="00F033D5" w:rsidRDefault="00F033D5" w:rsidP="00B1202C">
            <w:pPr>
              <w:pStyle w:val="Heading1"/>
              <w:jc w:val="center"/>
            </w:pPr>
            <w:r>
              <w:t>Available on Greater KC APIC Chapter Website</w:t>
            </w:r>
          </w:p>
          <w:p w14:paraId="7BE1F13E" w14:textId="77777777" w:rsidR="00F033D5" w:rsidRDefault="007149A5" w:rsidP="00B1202C">
            <w:pPr>
              <w:jc w:val="center"/>
              <w:rPr>
                <w:b/>
              </w:rPr>
            </w:pPr>
            <w:hyperlink r:id="rId13">
              <w:r w:rsidR="00F033D5">
                <w:rPr>
                  <w:rFonts w:cs="Corbel"/>
                  <w:b/>
                  <w:sz w:val="28"/>
                  <w:szCs w:val="28"/>
                  <w:u w:val="single"/>
                </w:rPr>
                <w:t>https://community.apic.org/greaterkansascity/home</w:t>
              </w:r>
            </w:hyperlink>
          </w:p>
        </w:tc>
      </w:tr>
      <w:tr w:rsidR="00F033D5" w14:paraId="2BAB6641" w14:textId="77777777" w:rsidTr="00B1202C">
        <w:tc>
          <w:tcPr>
            <w:tcW w:w="9638" w:type="dxa"/>
            <w:gridSpan w:val="2"/>
            <w:shd w:val="clear" w:color="auto" w:fill="auto"/>
          </w:tcPr>
          <w:p w14:paraId="2559D7D5" w14:textId="77777777" w:rsidR="00F033D5" w:rsidRDefault="00F033D5" w:rsidP="00F033D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480" w:lineRule="auto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Meeting Minutes</w:t>
            </w:r>
          </w:p>
          <w:p w14:paraId="02B9C446" w14:textId="77777777" w:rsidR="00F033D5" w:rsidRDefault="00F033D5" w:rsidP="00F033D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 xml:space="preserve">Educational Offering PowerPoint Slides: </w:t>
            </w:r>
          </w:p>
        </w:tc>
      </w:tr>
    </w:tbl>
    <w:p w14:paraId="3D6F585A" w14:textId="77777777" w:rsidR="00F033D5" w:rsidRDefault="00F033D5" w:rsidP="00F033D5"/>
    <w:sectPr w:rsidR="00F033D5" w:rsidSect="000F4A5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0C7B4" w14:textId="77777777" w:rsidR="00D25B0A" w:rsidRDefault="00D25B0A" w:rsidP="006C54DF">
      <w:pPr>
        <w:spacing w:after="0" w:line="240" w:lineRule="auto"/>
      </w:pPr>
      <w:r>
        <w:separator/>
      </w:r>
    </w:p>
  </w:endnote>
  <w:endnote w:type="continuationSeparator" w:id="0">
    <w:p w14:paraId="2C8E405D" w14:textId="77777777" w:rsidR="00D25B0A" w:rsidRDefault="00D25B0A" w:rsidP="006C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9626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87B54" w14:textId="23ACA942" w:rsidR="006C54DF" w:rsidRDefault="00E00005" w:rsidP="002556FA">
        <w:pPr>
          <w:pStyle w:val="Footer"/>
        </w:pPr>
        <w:r>
          <w:t xml:space="preserve">5-14-2024 </w:t>
        </w:r>
        <w:r w:rsidR="006C54DF">
          <w:t xml:space="preserve">GKC APIC Meeting </w:t>
        </w:r>
        <w:r w:rsidR="006C54DF">
          <w:tab/>
        </w:r>
        <w:r w:rsidR="006C54DF">
          <w:tab/>
        </w:r>
        <w:r w:rsidR="006C54DF">
          <w:fldChar w:fldCharType="begin"/>
        </w:r>
        <w:r w:rsidR="006C54DF">
          <w:instrText xml:space="preserve"> PAGE   \* MERGEFORMAT </w:instrText>
        </w:r>
        <w:r w:rsidR="006C54DF">
          <w:fldChar w:fldCharType="separate"/>
        </w:r>
        <w:r w:rsidR="00B168C0">
          <w:rPr>
            <w:noProof/>
          </w:rPr>
          <w:t>3</w:t>
        </w:r>
        <w:r w:rsidR="006C54DF">
          <w:rPr>
            <w:noProof/>
          </w:rPr>
          <w:fldChar w:fldCharType="end"/>
        </w:r>
      </w:p>
    </w:sdtContent>
  </w:sdt>
  <w:p w14:paraId="2D8F1720" w14:textId="4739E9D1" w:rsidR="006C54DF" w:rsidRDefault="006C5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6EA1B" w14:textId="77777777" w:rsidR="00D25B0A" w:rsidRDefault="00D25B0A" w:rsidP="006C54DF">
      <w:pPr>
        <w:spacing w:after="0" w:line="240" w:lineRule="auto"/>
      </w:pPr>
      <w:r>
        <w:separator/>
      </w:r>
    </w:p>
  </w:footnote>
  <w:footnote w:type="continuationSeparator" w:id="0">
    <w:p w14:paraId="2226E372" w14:textId="77777777" w:rsidR="00D25B0A" w:rsidRDefault="00D25B0A" w:rsidP="006C5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3FE3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0353"/>
    <w:multiLevelType w:val="hybridMultilevel"/>
    <w:tmpl w:val="4D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AD1"/>
    <w:multiLevelType w:val="hybridMultilevel"/>
    <w:tmpl w:val="DF0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90F"/>
    <w:multiLevelType w:val="hybridMultilevel"/>
    <w:tmpl w:val="CE8C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370"/>
    <w:multiLevelType w:val="hybridMultilevel"/>
    <w:tmpl w:val="814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0F45"/>
    <w:multiLevelType w:val="hybridMultilevel"/>
    <w:tmpl w:val="196A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3F2"/>
    <w:multiLevelType w:val="hybridMultilevel"/>
    <w:tmpl w:val="CDA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406E"/>
    <w:multiLevelType w:val="hybridMultilevel"/>
    <w:tmpl w:val="FD9A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5EA"/>
    <w:multiLevelType w:val="hybridMultilevel"/>
    <w:tmpl w:val="FCCA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485F"/>
    <w:multiLevelType w:val="hybridMultilevel"/>
    <w:tmpl w:val="A1A0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819"/>
    <w:multiLevelType w:val="hybridMultilevel"/>
    <w:tmpl w:val="93F6EEC2"/>
    <w:lvl w:ilvl="0" w:tplc="17D48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7110"/>
    <w:multiLevelType w:val="hybridMultilevel"/>
    <w:tmpl w:val="9512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8587B"/>
    <w:multiLevelType w:val="hybridMultilevel"/>
    <w:tmpl w:val="D7BE0D4C"/>
    <w:lvl w:ilvl="0" w:tplc="2A2082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BE2"/>
    <w:multiLevelType w:val="hybridMultilevel"/>
    <w:tmpl w:val="38AED8E8"/>
    <w:lvl w:ilvl="0" w:tplc="2A2082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A0FA8"/>
    <w:multiLevelType w:val="hybridMultilevel"/>
    <w:tmpl w:val="AD82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5FCD"/>
    <w:multiLevelType w:val="hybridMultilevel"/>
    <w:tmpl w:val="D4E6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1F6B"/>
    <w:multiLevelType w:val="hybridMultilevel"/>
    <w:tmpl w:val="1ACC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6BB7"/>
    <w:multiLevelType w:val="hybridMultilevel"/>
    <w:tmpl w:val="24E0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E28DC"/>
    <w:multiLevelType w:val="hybridMultilevel"/>
    <w:tmpl w:val="550A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45F09"/>
    <w:multiLevelType w:val="multilevel"/>
    <w:tmpl w:val="2FB0F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B266BC"/>
    <w:multiLevelType w:val="hybridMultilevel"/>
    <w:tmpl w:val="FF7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EA"/>
    <w:multiLevelType w:val="hybridMultilevel"/>
    <w:tmpl w:val="FEE0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D5116"/>
    <w:multiLevelType w:val="hybridMultilevel"/>
    <w:tmpl w:val="1E64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940D1"/>
    <w:multiLevelType w:val="hybridMultilevel"/>
    <w:tmpl w:val="BA9C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C9D"/>
    <w:multiLevelType w:val="hybridMultilevel"/>
    <w:tmpl w:val="33B6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25C0"/>
    <w:multiLevelType w:val="hybridMultilevel"/>
    <w:tmpl w:val="FC28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759D"/>
    <w:multiLevelType w:val="hybridMultilevel"/>
    <w:tmpl w:val="AFE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1404"/>
    <w:multiLevelType w:val="multilevel"/>
    <w:tmpl w:val="115A18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01857"/>
    <w:multiLevelType w:val="hybridMultilevel"/>
    <w:tmpl w:val="D6A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9938">
    <w:abstractNumId w:val="6"/>
  </w:num>
  <w:num w:numId="2" w16cid:durableId="322972531">
    <w:abstractNumId w:val="18"/>
  </w:num>
  <w:num w:numId="3" w16cid:durableId="1933734208">
    <w:abstractNumId w:val="22"/>
  </w:num>
  <w:num w:numId="4" w16cid:durableId="1301570701">
    <w:abstractNumId w:val="3"/>
  </w:num>
  <w:num w:numId="5" w16cid:durableId="1711370909">
    <w:abstractNumId w:val="24"/>
  </w:num>
  <w:num w:numId="6" w16cid:durableId="249237565">
    <w:abstractNumId w:val="11"/>
  </w:num>
  <w:num w:numId="7" w16cid:durableId="1912304260">
    <w:abstractNumId w:val="21"/>
  </w:num>
  <w:num w:numId="8" w16cid:durableId="1423913202">
    <w:abstractNumId w:val="25"/>
  </w:num>
  <w:num w:numId="9" w16cid:durableId="928199173">
    <w:abstractNumId w:val="9"/>
  </w:num>
  <w:num w:numId="10" w16cid:durableId="1639996494">
    <w:abstractNumId w:val="23"/>
  </w:num>
  <w:num w:numId="11" w16cid:durableId="1524973851">
    <w:abstractNumId w:val="8"/>
  </w:num>
  <w:num w:numId="12" w16cid:durableId="335884763">
    <w:abstractNumId w:val="26"/>
  </w:num>
  <w:num w:numId="13" w16cid:durableId="79910831">
    <w:abstractNumId w:val="7"/>
  </w:num>
  <w:num w:numId="14" w16cid:durableId="1292713901">
    <w:abstractNumId w:val="28"/>
  </w:num>
  <w:num w:numId="15" w16cid:durableId="625702032">
    <w:abstractNumId w:val="20"/>
  </w:num>
  <w:num w:numId="16" w16cid:durableId="27417511">
    <w:abstractNumId w:val="16"/>
  </w:num>
  <w:num w:numId="17" w16cid:durableId="101341381">
    <w:abstractNumId w:val="19"/>
  </w:num>
  <w:num w:numId="18" w16cid:durableId="1082413373">
    <w:abstractNumId w:val="27"/>
  </w:num>
  <w:num w:numId="19" w16cid:durableId="1465008185">
    <w:abstractNumId w:val="14"/>
  </w:num>
  <w:num w:numId="20" w16cid:durableId="1583442099">
    <w:abstractNumId w:val="0"/>
  </w:num>
  <w:num w:numId="21" w16cid:durableId="1641499224">
    <w:abstractNumId w:val="12"/>
  </w:num>
  <w:num w:numId="22" w16cid:durableId="1747262141">
    <w:abstractNumId w:val="13"/>
  </w:num>
  <w:num w:numId="23" w16cid:durableId="979307658">
    <w:abstractNumId w:val="17"/>
  </w:num>
  <w:num w:numId="24" w16cid:durableId="779254536">
    <w:abstractNumId w:val="2"/>
  </w:num>
  <w:num w:numId="25" w16cid:durableId="956446784">
    <w:abstractNumId w:val="1"/>
  </w:num>
  <w:num w:numId="26" w16cid:durableId="454326340">
    <w:abstractNumId w:val="15"/>
  </w:num>
  <w:num w:numId="27" w16cid:durableId="4793454">
    <w:abstractNumId w:val="5"/>
  </w:num>
  <w:num w:numId="28" w16cid:durableId="663898449">
    <w:abstractNumId w:val="4"/>
  </w:num>
  <w:num w:numId="29" w16cid:durableId="57100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75"/>
    <w:rsid w:val="00001174"/>
    <w:rsid w:val="00004FFA"/>
    <w:rsid w:val="000071ED"/>
    <w:rsid w:val="00007225"/>
    <w:rsid w:val="00035A1C"/>
    <w:rsid w:val="000401D2"/>
    <w:rsid w:val="0004161B"/>
    <w:rsid w:val="000500E5"/>
    <w:rsid w:val="00050358"/>
    <w:rsid w:val="00051605"/>
    <w:rsid w:val="0005580B"/>
    <w:rsid w:val="00055B83"/>
    <w:rsid w:val="00055D34"/>
    <w:rsid w:val="000566A2"/>
    <w:rsid w:val="00064650"/>
    <w:rsid w:val="00070733"/>
    <w:rsid w:val="000749CA"/>
    <w:rsid w:val="00077168"/>
    <w:rsid w:val="00092146"/>
    <w:rsid w:val="000A049E"/>
    <w:rsid w:val="000B07DA"/>
    <w:rsid w:val="000B0DCD"/>
    <w:rsid w:val="000B5B53"/>
    <w:rsid w:val="000B64E7"/>
    <w:rsid w:val="000B6D0B"/>
    <w:rsid w:val="000C08D8"/>
    <w:rsid w:val="000C3B9D"/>
    <w:rsid w:val="000D0951"/>
    <w:rsid w:val="000D7C3C"/>
    <w:rsid w:val="000E7470"/>
    <w:rsid w:val="000E7E46"/>
    <w:rsid w:val="000F1020"/>
    <w:rsid w:val="000F20E6"/>
    <w:rsid w:val="000F2A35"/>
    <w:rsid w:val="000F4A52"/>
    <w:rsid w:val="000F6503"/>
    <w:rsid w:val="000F78DA"/>
    <w:rsid w:val="00100179"/>
    <w:rsid w:val="00100C98"/>
    <w:rsid w:val="00113275"/>
    <w:rsid w:val="00113E28"/>
    <w:rsid w:val="00120EC9"/>
    <w:rsid w:val="00130CEC"/>
    <w:rsid w:val="00132E2A"/>
    <w:rsid w:val="00142C7C"/>
    <w:rsid w:val="00145B21"/>
    <w:rsid w:val="00162D98"/>
    <w:rsid w:val="00175E76"/>
    <w:rsid w:val="00176678"/>
    <w:rsid w:val="00176CC4"/>
    <w:rsid w:val="00177531"/>
    <w:rsid w:val="0018037C"/>
    <w:rsid w:val="001860F4"/>
    <w:rsid w:val="001867A4"/>
    <w:rsid w:val="001942AB"/>
    <w:rsid w:val="0019540B"/>
    <w:rsid w:val="001A1B75"/>
    <w:rsid w:val="001A348B"/>
    <w:rsid w:val="001A5BA9"/>
    <w:rsid w:val="001B011B"/>
    <w:rsid w:val="001B2A74"/>
    <w:rsid w:val="001C0C86"/>
    <w:rsid w:val="001C7914"/>
    <w:rsid w:val="001D2EBD"/>
    <w:rsid w:val="001D72D5"/>
    <w:rsid w:val="001D74CE"/>
    <w:rsid w:val="001D7AEB"/>
    <w:rsid w:val="001E1425"/>
    <w:rsid w:val="001E32A1"/>
    <w:rsid w:val="001E7644"/>
    <w:rsid w:val="001F1731"/>
    <w:rsid w:val="0020113B"/>
    <w:rsid w:val="002119E3"/>
    <w:rsid w:val="00216089"/>
    <w:rsid w:val="002218BF"/>
    <w:rsid w:val="00226EF0"/>
    <w:rsid w:val="00232C7B"/>
    <w:rsid w:val="00241DCF"/>
    <w:rsid w:val="002431DD"/>
    <w:rsid w:val="0025526D"/>
    <w:rsid w:val="002554B8"/>
    <w:rsid w:val="002556FA"/>
    <w:rsid w:val="00256AB6"/>
    <w:rsid w:val="00267A85"/>
    <w:rsid w:val="002733E6"/>
    <w:rsid w:val="00286023"/>
    <w:rsid w:val="002935D9"/>
    <w:rsid w:val="002A2597"/>
    <w:rsid w:val="002A27F7"/>
    <w:rsid w:val="002B0ACB"/>
    <w:rsid w:val="002B0C74"/>
    <w:rsid w:val="002B32FB"/>
    <w:rsid w:val="002B3CA9"/>
    <w:rsid w:val="002C3F6C"/>
    <w:rsid w:val="002C6240"/>
    <w:rsid w:val="002D18D9"/>
    <w:rsid w:val="002D2EDB"/>
    <w:rsid w:val="002E3F83"/>
    <w:rsid w:val="002F37E8"/>
    <w:rsid w:val="002F3DEC"/>
    <w:rsid w:val="0032520A"/>
    <w:rsid w:val="00330B00"/>
    <w:rsid w:val="00333A69"/>
    <w:rsid w:val="0033676F"/>
    <w:rsid w:val="003370A7"/>
    <w:rsid w:val="00343E94"/>
    <w:rsid w:val="00345D66"/>
    <w:rsid w:val="00347562"/>
    <w:rsid w:val="00363CFC"/>
    <w:rsid w:val="00371BFD"/>
    <w:rsid w:val="003767DB"/>
    <w:rsid w:val="0038017E"/>
    <w:rsid w:val="0038541A"/>
    <w:rsid w:val="00393324"/>
    <w:rsid w:val="003956EB"/>
    <w:rsid w:val="003A15B3"/>
    <w:rsid w:val="003A72A2"/>
    <w:rsid w:val="003B1D96"/>
    <w:rsid w:val="003D263E"/>
    <w:rsid w:val="003D5224"/>
    <w:rsid w:val="003E3910"/>
    <w:rsid w:val="003E684E"/>
    <w:rsid w:val="00402DE1"/>
    <w:rsid w:val="00411923"/>
    <w:rsid w:val="00413B0D"/>
    <w:rsid w:val="00420D53"/>
    <w:rsid w:val="00424F35"/>
    <w:rsid w:val="00434D55"/>
    <w:rsid w:val="00435120"/>
    <w:rsid w:val="00444948"/>
    <w:rsid w:val="004466E5"/>
    <w:rsid w:val="004562C1"/>
    <w:rsid w:val="00462CE2"/>
    <w:rsid w:val="00466A72"/>
    <w:rsid w:val="00470AB2"/>
    <w:rsid w:val="004749E7"/>
    <w:rsid w:val="00474A89"/>
    <w:rsid w:val="00475D97"/>
    <w:rsid w:val="004762E4"/>
    <w:rsid w:val="00482159"/>
    <w:rsid w:val="00482D0B"/>
    <w:rsid w:val="004A3320"/>
    <w:rsid w:val="004A3E90"/>
    <w:rsid w:val="004A552F"/>
    <w:rsid w:val="004C2633"/>
    <w:rsid w:val="004C2ACF"/>
    <w:rsid w:val="004D031D"/>
    <w:rsid w:val="004D0F8D"/>
    <w:rsid w:val="004E03AB"/>
    <w:rsid w:val="004E27D0"/>
    <w:rsid w:val="004E6021"/>
    <w:rsid w:val="004E7A6A"/>
    <w:rsid w:val="004F0C29"/>
    <w:rsid w:val="00501766"/>
    <w:rsid w:val="00503CD3"/>
    <w:rsid w:val="00512EC8"/>
    <w:rsid w:val="0051331B"/>
    <w:rsid w:val="005138CC"/>
    <w:rsid w:val="0052245F"/>
    <w:rsid w:val="005323D6"/>
    <w:rsid w:val="0053254A"/>
    <w:rsid w:val="0053547E"/>
    <w:rsid w:val="00540CD6"/>
    <w:rsid w:val="005471A9"/>
    <w:rsid w:val="00551178"/>
    <w:rsid w:val="005530E5"/>
    <w:rsid w:val="005613AD"/>
    <w:rsid w:val="005621C4"/>
    <w:rsid w:val="005765CD"/>
    <w:rsid w:val="00580134"/>
    <w:rsid w:val="00585F28"/>
    <w:rsid w:val="005953B2"/>
    <w:rsid w:val="005A1D3F"/>
    <w:rsid w:val="005A26A8"/>
    <w:rsid w:val="005A390F"/>
    <w:rsid w:val="005A6D82"/>
    <w:rsid w:val="005B44C7"/>
    <w:rsid w:val="005B48C4"/>
    <w:rsid w:val="005B75C1"/>
    <w:rsid w:val="005C7BB6"/>
    <w:rsid w:val="005D11FB"/>
    <w:rsid w:val="005D7323"/>
    <w:rsid w:val="005E62FA"/>
    <w:rsid w:val="005F3FEB"/>
    <w:rsid w:val="006016AA"/>
    <w:rsid w:val="0060225A"/>
    <w:rsid w:val="00603E1B"/>
    <w:rsid w:val="0060556C"/>
    <w:rsid w:val="00610D4A"/>
    <w:rsid w:val="006220B8"/>
    <w:rsid w:val="00630BAF"/>
    <w:rsid w:val="00652B16"/>
    <w:rsid w:val="0067603B"/>
    <w:rsid w:val="00676C0F"/>
    <w:rsid w:val="00683881"/>
    <w:rsid w:val="00686D0B"/>
    <w:rsid w:val="006B7B4B"/>
    <w:rsid w:val="006C13D7"/>
    <w:rsid w:val="006C54DF"/>
    <w:rsid w:val="006C7574"/>
    <w:rsid w:val="006D4367"/>
    <w:rsid w:val="006D5AAC"/>
    <w:rsid w:val="006E6F09"/>
    <w:rsid w:val="006F0EED"/>
    <w:rsid w:val="006F319F"/>
    <w:rsid w:val="006F6F43"/>
    <w:rsid w:val="007021D4"/>
    <w:rsid w:val="0070405E"/>
    <w:rsid w:val="00706194"/>
    <w:rsid w:val="00713B1C"/>
    <w:rsid w:val="007149A5"/>
    <w:rsid w:val="0071610F"/>
    <w:rsid w:val="007255EC"/>
    <w:rsid w:val="0073137A"/>
    <w:rsid w:val="00734CB5"/>
    <w:rsid w:val="00736928"/>
    <w:rsid w:val="007545C2"/>
    <w:rsid w:val="00756D82"/>
    <w:rsid w:val="0076148B"/>
    <w:rsid w:val="00766CE7"/>
    <w:rsid w:val="007753AE"/>
    <w:rsid w:val="00780651"/>
    <w:rsid w:val="007839B2"/>
    <w:rsid w:val="0079151E"/>
    <w:rsid w:val="0079791A"/>
    <w:rsid w:val="00797FBD"/>
    <w:rsid w:val="007A2265"/>
    <w:rsid w:val="007A67F2"/>
    <w:rsid w:val="007B4384"/>
    <w:rsid w:val="007D313B"/>
    <w:rsid w:val="007D3564"/>
    <w:rsid w:val="007E0B96"/>
    <w:rsid w:val="007E3E6E"/>
    <w:rsid w:val="007F1627"/>
    <w:rsid w:val="007F4AAC"/>
    <w:rsid w:val="007F7B6A"/>
    <w:rsid w:val="00801E5B"/>
    <w:rsid w:val="008027AE"/>
    <w:rsid w:val="008041B5"/>
    <w:rsid w:val="00810F28"/>
    <w:rsid w:val="0081288B"/>
    <w:rsid w:val="00815ED3"/>
    <w:rsid w:val="0081624C"/>
    <w:rsid w:val="00816512"/>
    <w:rsid w:val="008165BD"/>
    <w:rsid w:val="0082131D"/>
    <w:rsid w:val="0083791C"/>
    <w:rsid w:val="00846FB1"/>
    <w:rsid w:val="00847BFB"/>
    <w:rsid w:val="00851ADF"/>
    <w:rsid w:val="0085588D"/>
    <w:rsid w:val="0086043E"/>
    <w:rsid w:val="00862905"/>
    <w:rsid w:val="00863E26"/>
    <w:rsid w:val="008711DD"/>
    <w:rsid w:val="0087628A"/>
    <w:rsid w:val="00886875"/>
    <w:rsid w:val="008920D7"/>
    <w:rsid w:val="008C1701"/>
    <w:rsid w:val="008C2063"/>
    <w:rsid w:val="008C7232"/>
    <w:rsid w:val="008D0EF9"/>
    <w:rsid w:val="008E0305"/>
    <w:rsid w:val="0090449E"/>
    <w:rsid w:val="00905B8E"/>
    <w:rsid w:val="009130BC"/>
    <w:rsid w:val="0091518E"/>
    <w:rsid w:val="0092506E"/>
    <w:rsid w:val="00931649"/>
    <w:rsid w:val="00931665"/>
    <w:rsid w:val="00933E1F"/>
    <w:rsid w:val="009358DB"/>
    <w:rsid w:val="00947945"/>
    <w:rsid w:val="00950965"/>
    <w:rsid w:val="00960B2C"/>
    <w:rsid w:val="00963318"/>
    <w:rsid w:val="00963C60"/>
    <w:rsid w:val="009778D0"/>
    <w:rsid w:val="00987F7D"/>
    <w:rsid w:val="00990273"/>
    <w:rsid w:val="00990544"/>
    <w:rsid w:val="009A4306"/>
    <w:rsid w:val="009B2B5B"/>
    <w:rsid w:val="009C1F7F"/>
    <w:rsid w:val="009D085F"/>
    <w:rsid w:val="009E648D"/>
    <w:rsid w:val="009E65B2"/>
    <w:rsid w:val="009F3A79"/>
    <w:rsid w:val="009F3EF5"/>
    <w:rsid w:val="00A0482D"/>
    <w:rsid w:val="00A0798C"/>
    <w:rsid w:val="00A176D6"/>
    <w:rsid w:val="00A2069B"/>
    <w:rsid w:val="00A24919"/>
    <w:rsid w:val="00A25E77"/>
    <w:rsid w:val="00A32FA1"/>
    <w:rsid w:val="00A33130"/>
    <w:rsid w:val="00A40684"/>
    <w:rsid w:val="00A44452"/>
    <w:rsid w:val="00A5362B"/>
    <w:rsid w:val="00A55C77"/>
    <w:rsid w:val="00A61FD8"/>
    <w:rsid w:val="00A66078"/>
    <w:rsid w:val="00A66BE4"/>
    <w:rsid w:val="00A70D94"/>
    <w:rsid w:val="00A728F9"/>
    <w:rsid w:val="00A8696E"/>
    <w:rsid w:val="00AA38F5"/>
    <w:rsid w:val="00AA5F9F"/>
    <w:rsid w:val="00AC2A35"/>
    <w:rsid w:val="00AC50A5"/>
    <w:rsid w:val="00AD30C4"/>
    <w:rsid w:val="00AE30F8"/>
    <w:rsid w:val="00AE33F5"/>
    <w:rsid w:val="00AE4F2C"/>
    <w:rsid w:val="00AE55E9"/>
    <w:rsid w:val="00AE70A8"/>
    <w:rsid w:val="00B14554"/>
    <w:rsid w:val="00B159E6"/>
    <w:rsid w:val="00B16445"/>
    <w:rsid w:val="00B168C0"/>
    <w:rsid w:val="00B20B37"/>
    <w:rsid w:val="00B25392"/>
    <w:rsid w:val="00B30E27"/>
    <w:rsid w:val="00B405F7"/>
    <w:rsid w:val="00B41322"/>
    <w:rsid w:val="00B42AF6"/>
    <w:rsid w:val="00B44AD0"/>
    <w:rsid w:val="00B46DFB"/>
    <w:rsid w:val="00B541F2"/>
    <w:rsid w:val="00B56835"/>
    <w:rsid w:val="00B616AA"/>
    <w:rsid w:val="00B65068"/>
    <w:rsid w:val="00B67FBB"/>
    <w:rsid w:val="00B81C2A"/>
    <w:rsid w:val="00B94723"/>
    <w:rsid w:val="00B957BD"/>
    <w:rsid w:val="00BA0AB5"/>
    <w:rsid w:val="00BB67BF"/>
    <w:rsid w:val="00BC0439"/>
    <w:rsid w:val="00BE1AFD"/>
    <w:rsid w:val="00BE2ED4"/>
    <w:rsid w:val="00C06C9C"/>
    <w:rsid w:val="00C13D23"/>
    <w:rsid w:val="00C15BA5"/>
    <w:rsid w:val="00C22412"/>
    <w:rsid w:val="00C226C8"/>
    <w:rsid w:val="00C2303F"/>
    <w:rsid w:val="00C346D6"/>
    <w:rsid w:val="00C358A6"/>
    <w:rsid w:val="00C37349"/>
    <w:rsid w:val="00C52E42"/>
    <w:rsid w:val="00C5496C"/>
    <w:rsid w:val="00C63DDA"/>
    <w:rsid w:val="00C70D61"/>
    <w:rsid w:val="00C84013"/>
    <w:rsid w:val="00C91A07"/>
    <w:rsid w:val="00C921D2"/>
    <w:rsid w:val="00C92F04"/>
    <w:rsid w:val="00C976EB"/>
    <w:rsid w:val="00C97C1F"/>
    <w:rsid w:val="00CA0C76"/>
    <w:rsid w:val="00CA5829"/>
    <w:rsid w:val="00CA70A0"/>
    <w:rsid w:val="00CB1AC0"/>
    <w:rsid w:val="00CB282E"/>
    <w:rsid w:val="00CB3985"/>
    <w:rsid w:val="00CB62C4"/>
    <w:rsid w:val="00CC0346"/>
    <w:rsid w:val="00CC1316"/>
    <w:rsid w:val="00CC23F0"/>
    <w:rsid w:val="00CC2CAA"/>
    <w:rsid w:val="00CC4DAE"/>
    <w:rsid w:val="00CC531F"/>
    <w:rsid w:val="00CC6986"/>
    <w:rsid w:val="00CC7467"/>
    <w:rsid w:val="00CC768D"/>
    <w:rsid w:val="00CD05D5"/>
    <w:rsid w:val="00CE01F6"/>
    <w:rsid w:val="00CF13EF"/>
    <w:rsid w:val="00CF4CD1"/>
    <w:rsid w:val="00CF737A"/>
    <w:rsid w:val="00D12F2A"/>
    <w:rsid w:val="00D13ADD"/>
    <w:rsid w:val="00D14BE6"/>
    <w:rsid w:val="00D22DA2"/>
    <w:rsid w:val="00D25B0A"/>
    <w:rsid w:val="00D27CCE"/>
    <w:rsid w:val="00D30C1B"/>
    <w:rsid w:val="00D46EC9"/>
    <w:rsid w:val="00D47BCD"/>
    <w:rsid w:val="00D627F5"/>
    <w:rsid w:val="00D63696"/>
    <w:rsid w:val="00D65734"/>
    <w:rsid w:val="00D716ED"/>
    <w:rsid w:val="00D81A67"/>
    <w:rsid w:val="00D86D71"/>
    <w:rsid w:val="00D90B41"/>
    <w:rsid w:val="00D90F9D"/>
    <w:rsid w:val="00D91802"/>
    <w:rsid w:val="00DA43E1"/>
    <w:rsid w:val="00DA7AF0"/>
    <w:rsid w:val="00DB297A"/>
    <w:rsid w:val="00DB2C21"/>
    <w:rsid w:val="00DC1668"/>
    <w:rsid w:val="00DC2F46"/>
    <w:rsid w:val="00DD4F25"/>
    <w:rsid w:val="00DD798B"/>
    <w:rsid w:val="00DE7756"/>
    <w:rsid w:val="00DF1F4C"/>
    <w:rsid w:val="00DF4787"/>
    <w:rsid w:val="00DF5A77"/>
    <w:rsid w:val="00E00005"/>
    <w:rsid w:val="00E135B5"/>
    <w:rsid w:val="00E149CD"/>
    <w:rsid w:val="00E3783C"/>
    <w:rsid w:val="00E40B8B"/>
    <w:rsid w:val="00E526FA"/>
    <w:rsid w:val="00E529D5"/>
    <w:rsid w:val="00E63162"/>
    <w:rsid w:val="00E73537"/>
    <w:rsid w:val="00E778DB"/>
    <w:rsid w:val="00E8226F"/>
    <w:rsid w:val="00E84B69"/>
    <w:rsid w:val="00E85DD5"/>
    <w:rsid w:val="00E87A49"/>
    <w:rsid w:val="00EA0AB9"/>
    <w:rsid w:val="00EA1452"/>
    <w:rsid w:val="00EB0ACF"/>
    <w:rsid w:val="00EB0B40"/>
    <w:rsid w:val="00EB7EBC"/>
    <w:rsid w:val="00EC0526"/>
    <w:rsid w:val="00EC070F"/>
    <w:rsid w:val="00EC0EB3"/>
    <w:rsid w:val="00EE01A6"/>
    <w:rsid w:val="00EE7CBA"/>
    <w:rsid w:val="00EF5EFF"/>
    <w:rsid w:val="00F033D5"/>
    <w:rsid w:val="00F042B6"/>
    <w:rsid w:val="00F05CEB"/>
    <w:rsid w:val="00F078FB"/>
    <w:rsid w:val="00F1121C"/>
    <w:rsid w:val="00F15652"/>
    <w:rsid w:val="00F2076D"/>
    <w:rsid w:val="00F21473"/>
    <w:rsid w:val="00F267C6"/>
    <w:rsid w:val="00F31AE3"/>
    <w:rsid w:val="00F336A7"/>
    <w:rsid w:val="00F35E3C"/>
    <w:rsid w:val="00F367E6"/>
    <w:rsid w:val="00F42D3D"/>
    <w:rsid w:val="00F60C4E"/>
    <w:rsid w:val="00F66993"/>
    <w:rsid w:val="00F72817"/>
    <w:rsid w:val="00F73D72"/>
    <w:rsid w:val="00F75C23"/>
    <w:rsid w:val="00F81A7C"/>
    <w:rsid w:val="00F92A9E"/>
    <w:rsid w:val="00F943A7"/>
    <w:rsid w:val="00FB00E5"/>
    <w:rsid w:val="00FB2477"/>
    <w:rsid w:val="00FB2868"/>
    <w:rsid w:val="00FB58D8"/>
    <w:rsid w:val="00FC41AE"/>
    <w:rsid w:val="00FC4B3B"/>
    <w:rsid w:val="00FC7D3B"/>
    <w:rsid w:val="00FE3335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D927D"/>
  <w15:chartTrackingRefBased/>
  <w15:docId w15:val="{E73D0553-233D-4D42-859E-3C43DF5A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4B"/>
  </w:style>
  <w:style w:type="paragraph" w:styleId="Heading1">
    <w:name w:val="heading 1"/>
    <w:basedOn w:val="Normal"/>
    <w:next w:val="Normal"/>
    <w:link w:val="Heading1Char"/>
    <w:uiPriority w:val="9"/>
    <w:qFormat/>
    <w:rsid w:val="000F4A52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E5E9F" w:themeColor="accent3" w:themeShade="BF"/>
      <w:spacing w:val="20"/>
      <w:kern w:val="0"/>
      <w:sz w:val="20"/>
      <w:szCs w:val="3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A52"/>
    <w:rPr>
      <w:rFonts w:asciiTheme="majorHAnsi" w:eastAsiaTheme="majorEastAsia" w:hAnsiTheme="majorHAnsi" w:cs="Times New Roman (Headings CS)"/>
      <w:b/>
      <w:caps/>
      <w:color w:val="1E5E9F" w:themeColor="accent3" w:themeShade="BF"/>
      <w:spacing w:val="20"/>
      <w:kern w:val="0"/>
      <w:sz w:val="20"/>
      <w:szCs w:val="30"/>
      <w14:ligatures w14:val="none"/>
    </w:rPr>
  </w:style>
  <w:style w:type="paragraph" w:styleId="ListParagraph">
    <w:name w:val="List Paragraph"/>
    <w:basedOn w:val="Normal"/>
    <w:uiPriority w:val="34"/>
    <w:qFormat/>
    <w:rsid w:val="000F4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E46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E4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E3335"/>
  </w:style>
  <w:style w:type="paragraph" w:styleId="ListNumber">
    <w:name w:val="List Number"/>
    <w:basedOn w:val="Normal"/>
    <w:uiPriority w:val="9"/>
    <w:semiHidden/>
    <w:qFormat/>
    <w:rsid w:val="00B65068"/>
    <w:pPr>
      <w:numPr>
        <w:numId w:val="20"/>
      </w:numPr>
      <w:tabs>
        <w:tab w:val="clear" w:pos="360"/>
      </w:tabs>
      <w:spacing w:before="120" w:after="200" w:line="264" w:lineRule="auto"/>
      <w:ind w:left="720"/>
    </w:pPr>
    <w:rPr>
      <w:rFonts w:ascii="Corbel" w:eastAsia="Corbel" w:hAnsi="Corbel" w:cs="Times New Roman (Body CS)"/>
      <w:color w:val="0D0D0D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DF"/>
  </w:style>
  <w:style w:type="paragraph" w:styleId="Footer">
    <w:name w:val="footer"/>
    <w:basedOn w:val="Normal"/>
    <w:link w:val="FooterChar"/>
    <w:uiPriority w:val="99"/>
    <w:unhideWhenUsed/>
    <w:rsid w:val="006C5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DF"/>
  </w:style>
  <w:style w:type="paragraph" w:styleId="BalloonText">
    <w:name w:val="Balloon Text"/>
    <w:basedOn w:val="Normal"/>
    <w:link w:val="BalloonTextChar"/>
    <w:uiPriority w:val="99"/>
    <w:semiHidden/>
    <w:unhideWhenUsed/>
    <w:rsid w:val="006C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56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JlcLC68vz4urGZyPxiprMhr?domain=community.ap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us.mimecast.com/s/JlcLC68vz4urGZyPxiprMhr?domain=community.api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PIC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ed0dc-a60f-4e34-b6b4-b19632c0ca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017ADA3484C874FA22B2A9AF894" ma:contentTypeVersion="15" ma:contentTypeDescription="Create a new document." ma:contentTypeScope="" ma:versionID="66e8c753fc35ee2d4e720cb3a1839bf6">
  <xsd:schema xmlns:xsd="http://www.w3.org/2001/XMLSchema" xmlns:xs="http://www.w3.org/2001/XMLSchema" xmlns:p="http://schemas.microsoft.com/office/2006/metadata/properties" xmlns:ns3="a17ed0dc-a60f-4e34-b6b4-b19632c0ca19" xmlns:ns4="f196ca43-26ff-4b33-968e-a0c367af01af" targetNamespace="http://schemas.microsoft.com/office/2006/metadata/properties" ma:root="true" ma:fieldsID="562450e0406ace05482b2a2cbb6784d0" ns3:_="" ns4:_="">
    <xsd:import namespace="a17ed0dc-a60f-4e34-b6b4-b19632c0ca19"/>
    <xsd:import namespace="f196ca43-26ff-4b33-968e-a0c367af0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d0dc-a60f-4e34-b6b4-b19632c0c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6ca43-26ff-4b33-968e-a0c367af0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24A67-499A-422D-9DB2-A1101A62FB0C}">
  <ds:schemaRefs>
    <ds:schemaRef ds:uri="http://schemas.microsoft.com/office/2006/metadata/properties"/>
    <ds:schemaRef ds:uri="http://schemas.microsoft.com/office/infopath/2007/PartnerControls"/>
    <ds:schemaRef ds:uri="a17ed0dc-a60f-4e34-b6b4-b19632c0ca19"/>
  </ds:schemaRefs>
</ds:datastoreItem>
</file>

<file path=customXml/itemProps2.xml><?xml version="1.0" encoding="utf-8"?>
<ds:datastoreItem xmlns:ds="http://schemas.openxmlformats.org/officeDocument/2006/customXml" ds:itemID="{4D4629F3-1EA5-471C-85BE-FA300E104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16EC7-0E72-4701-AAE8-FBAE79846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8CB79-2AF3-4923-99FE-566239B15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ed0dc-a60f-4e34-b6b4-b19632c0ca19"/>
    <ds:schemaRef ds:uri="f196ca43-26ff-4b33-968e-a0c367af0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1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uber</dc:creator>
  <cp:keywords/>
  <dc:description/>
  <cp:lastModifiedBy>Jessica Rindels</cp:lastModifiedBy>
  <cp:revision>2</cp:revision>
  <cp:lastPrinted>2024-07-25T05:07:00Z</cp:lastPrinted>
  <dcterms:created xsi:type="dcterms:W3CDTF">2024-08-10T14:47:00Z</dcterms:created>
  <dcterms:modified xsi:type="dcterms:W3CDTF">2024-08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017ADA3484C874FA22B2A9AF894</vt:lpwstr>
  </property>
</Properties>
</file>